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41132" w14:textId="77777777" w:rsidR="00857A7F" w:rsidRPr="00D52786" w:rsidRDefault="00D11344" w:rsidP="00D11344">
      <w:pPr>
        <w:jc w:val="center"/>
        <w:rPr>
          <w:rFonts w:ascii="Times New Roman" w:hAnsi="Times New Roman"/>
          <w:sz w:val="24"/>
          <w:szCs w:val="24"/>
        </w:rPr>
      </w:pPr>
      <w:r w:rsidRPr="00D52786">
        <w:rPr>
          <w:rFonts w:ascii="Times New Roman" w:hAnsi="Times New Roman"/>
          <w:sz w:val="24"/>
          <w:szCs w:val="24"/>
        </w:rPr>
        <w:t>SCWDC</w:t>
      </w:r>
    </w:p>
    <w:p w14:paraId="0F548741" w14:textId="77777777" w:rsidR="00D11344" w:rsidRPr="00D52786" w:rsidRDefault="00D11344" w:rsidP="00D11344">
      <w:pPr>
        <w:jc w:val="center"/>
        <w:rPr>
          <w:rFonts w:ascii="Times New Roman" w:hAnsi="Times New Roman"/>
          <w:sz w:val="24"/>
          <w:szCs w:val="24"/>
        </w:rPr>
      </w:pPr>
      <w:r w:rsidRPr="00D52786">
        <w:rPr>
          <w:rFonts w:ascii="Times New Roman" w:hAnsi="Times New Roman"/>
          <w:sz w:val="24"/>
          <w:szCs w:val="24"/>
        </w:rPr>
        <w:t>Board of Directors Meeting</w:t>
      </w:r>
    </w:p>
    <w:p w14:paraId="38D590A8" w14:textId="77777777" w:rsidR="00C671F9" w:rsidRDefault="00BC299A" w:rsidP="003B09CF">
      <w:pPr>
        <w:jc w:val="center"/>
        <w:rPr>
          <w:rFonts w:ascii="Times New Roman" w:hAnsi="Times New Roman"/>
          <w:sz w:val="24"/>
          <w:szCs w:val="24"/>
        </w:rPr>
      </w:pPr>
      <w:r>
        <w:rPr>
          <w:rFonts w:ascii="Times New Roman" w:hAnsi="Times New Roman"/>
          <w:sz w:val="24"/>
          <w:szCs w:val="24"/>
        </w:rPr>
        <w:t>August 7</w:t>
      </w:r>
      <w:r w:rsidR="00C82001">
        <w:rPr>
          <w:rFonts w:ascii="Times New Roman" w:hAnsi="Times New Roman"/>
          <w:sz w:val="24"/>
          <w:szCs w:val="24"/>
        </w:rPr>
        <w:t xml:space="preserve">, </w:t>
      </w:r>
      <w:r w:rsidR="005B4ED6">
        <w:rPr>
          <w:rFonts w:ascii="Times New Roman" w:hAnsi="Times New Roman"/>
          <w:sz w:val="24"/>
          <w:szCs w:val="24"/>
        </w:rPr>
        <w:t>2023</w:t>
      </w:r>
    </w:p>
    <w:p w14:paraId="741B5C86" w14:textId="77777777" w:rsidR="00201C7C" w:rsidRDefault="00201C7C" w:rsidP="00EB052F">
      <w:pPr>
        <w:rPr>
          <w:rFonts w:ascii="Times New Roman" w:hAnsi="Times New Roman"/>
          <w:sz w:val="24"/>
          <w:szCs w:val="24"/>
        </w:rPr>
      </w:pPr>
    </w:p>
    <w:p w14:paraId="58B980F5" w14:textId="77777777" w:rsidR="00201C7C" w:rsidRDefault="00201C7C" w:rsidP="00EB052F">
      <w:pPr>
        <w:rPr>
          <w:rFonts w:ascii="Times New Roman" w:hAnsi="Times New Roman"/>
          <w:sz w:val="24"/>
          <w:szCs w:val="24"/>
        </w:rPr>
      </w:pPr>
    </w:p>
    <w:p w14:paraId="5F950FA4" w14:textId="77777777" w:rsidR="00F228EE" w:rsidRDefault="00CC7677" w:rsidP="00EB052F">
      <w:pPr>
        <w:rPr>
          <w:rFonts w:ascii="Times New Roman" w:hAnsi="Times New Roman"/>
          <w:sz w:val="24"/>
          <w:szCs w:val="24"/>
        </w:rPr>
      </w:pPr>
      <w:r>
        <w:rPr>
          <w:rFonts w:ascii="Times New Roman" w:hAnsi="Times New Roman"/>
          <w:sz w:val="24"/>
          <w:szCs w:val="24"/>
        </w:rPr>
        <w:t>P</w:t>
      </w:r>
      <w:r w:rsidR="00D11344" w:rsidRPr="00D52786">
        <w:rPr>
          <w:rFonts w:ascii="Times New Roman" w:hAnsi="Times New Roman"/>
          <w:sz w:val="24"/>
          <w:szCs w:val="24"/>
        </w:rPr>
        <w:t>resent</w:t>
      </w:r>
      <w:r w:rsidR="00F228EE">
        <w:rPr>
          <w:rFonts w:ascii="Times New Roman" w:hAnsi="Times New Roman"/>
          <w:sz w:val="24"/>
          <w:szCs w:val="24"/>
        </w:rPr>
        <w:t>:</w:t>
      </w:r>
      <w:r w:rsidR="007B230F">
        <w:rPr>
          <w:rFonts w:ascii="Times New Roman" w:hAnsi="Times New Roman"/>
          <w:sz w:val="24"/>
          <w:szCs w:val="24"/>
        </w:rPr>
        <w:tab/>
      </w:r>
      <w:r w:rsidR="007B230F">
        <w:rPr>
          <w:rFonts w:ascii="Times New Roman" w:hAnsi="Times New Roman"/>
          <w:sz w:val="24"/>
          <w:szCs w:val="24"/>
        </w:rPr>
        <w:tab/>
      </w:r>
      <w:r w:rsidR="007B230F">
        <w:rPr>
          <w:rFonts w:ascii="Times New Roman" w:hAnsi="Times New Roman"/>
          <w:sz w:val="24"/>
          <w:szCs w:val="24"/>
        </w:rPr>
        <w:tab/>
      </w:r>
      <w:r w:rsidR="007B230F">
        <w:rPr>
          <w:rFonts w:ascii="Times New Roman" w:hAnsi="Times New Roman"/>
          <w:sz w:val="24"/>
          <w:szCs w:val="24"/>
        </w:rPr>
        <w:tab/>
      </w:r>
      <w:r w:rsidR="007B230F">
        <w:rPr>
          <w:rFonts w:ascii="Times New Roman" w:hAnsi="Times New Roman"/>
          <w:sz w:val="24"/>
          <w:szCs w:val="24"/>
        </w:rPr>
        <w:tab/>
      </w:r>
      <w:r w:rsidR="00BC299A">
        <w:rPr>
          <w:rFonts w:ascii="Times New Roman" w:hAnsi="Times New Roman"/>
          <w:sz w:val="24"/>
          <w:szCs w:val="24"/>
        </w:rPr>
        <w:t>Absent:</w:t>
      </w:r>
    </w:p>
    <w:p w14:paraId="74860235" w14:textId="77777777" w:rsidR="00E72464" w:rsidRDefault="00601615" w:rsidP="00EB052F">
      <w:pPr>
        <w:rPr>
          <w:rFonts w:ascii="Times New Roman" w:hAnsi="Times New Roman"/>
          <w:sz w:val="24"/>
          <w:szCs w:val="24"/>
        </w:rPr>
      </w:pPr>
      <w:r>
        <w:rPr>
          <w:rFonts w:ascii="Times New Roman" w:hAnsi="Times New Roman"/>
          <w:sz w:val="24"/>
          <w:szCs w:val="24"/>
        </w:rPr>
        <w:t>Ruth D’Alessandro</w:t>
      </w:r>
      <w:r w:rsidR="00A3056A" w:rsidRPr="00D52786">
        <w:rPr>
          <w:rFonts w:ascii="Times New Roman" w:hAnsi="Times New Roman"/>
          <w:sz w:val="24"/>
          <w:szCs w:val="24"/>
        </w:rPr>
        <w:t>, President</w:t>
      </w:r>
      <w:r w:rsidR="00BC299A">
        <w:rPr>
          <w:rFonts w:ascii="Times New Roman" w:hAnsi="Times New Roman"/>
          <w:sz w:val="24"/>
          <w:szCs w:val="24"/>
        </w:rPr>
        <w:tab/>
        <w:t xml:space="preserve">                         Larry Langer Vice President</w:t>
      </w:r>
    </w:p>
    <w:p w14:paraId="540FA037" w14:textId="77777777" w:rsidR="00C403F0" w:rsidRDefault="005B4ED6" w:rsidP="00EB052F">
      <w:pPr>
        <w:rPr>
          <w:rFonts w:ascii="Times New Roman" w:hAnsi="Times New Roman"/>
          <w:sz w:val="24"/>
          <w:szCs w:val="24"/>
        </w:rPr>
      </w:pPr>
      <w:r>
        <w:rPr>
          <w:rFonts w:ascii="Times New Roman" w:hAnsi="Times New Roman"/>
          <w:sz w:val="24"/>
          <w:szCs w:val="24"/>
        </w:rPr>
        <w:t>Carole Howe Secretary</w:t>
      </w:r>
      <w:r w:rsidR="00C1441B">
        <w:rPr>
          <w:rFonts w:ascii="Times New Roman" w:hAnsi="Times New Roman"/>
          <w:sz w:val="24"/>
          <w:szCs w:val="24"/>
        </w:rPr>
        <w:tab/>
      </w:r>
      <w:r w:rsidR="00C1441B">
        <w:rPr>
          <w:rFonts w:ascii="Times New Roman" w:hAnsi="Times New Roman"/>
          <w:sz w:val="24"/>
          <w:szCs w:val="24"/>
        </w:rPr>
        <w:tab/>
      </w:r>
      <w:r w:rsidR="00C403F0">
        <w:rPr>
          <w:rFonts w:ascii="Times New Roman" w:hAnsi="Times New Roman"/>
          <w:sz w:val="24"/>
          <w:szCs w:val="24"/>
        </w:rPr>
        <w:tab/>
      </w:r>
      <w:r w:rsidR="00BC299A">
        <w:rPr>
          <w:rFonts w:ascii="Times New Roman" w:hAnsi="Times New Roman"/>
          <w:sz w:val="24"/>
          <w:szCs w:val="24"/>
        </w:rPr>
        <w:t>Cheryl Wiseman</w:t>
      </w:r>
      <w:r w:rsidR="00D81224">
        <w:rPr>
          <w:rFonts w:ascii="Times New Roman" w:hAnsi="Times New Roman"/>
          <w:sz w:val="24"/>
          <w:szCs w:val="24"/>
        </w:rPr>
        <w:tab/>
      </w:r>
    </w:p>
    <w:p w14:paraId="76824CA6" w14:textId="77777777" w:rsidR="00601615" w:rsidRDefault="00E72464" w:rsidP="00601615">
      <w:pPr>
        <w:rPr>
          <w:rFonts w:ascii="Times New Roman" w:hAnsi="Times New Roman"/>
          <w:sz w:val="24"/>
          <w:szCs w:val="24"/>
        </w:rPr>
      </w:pPr>
      <w:r>
        <w:rPr>
          <w:rFonts w:ascii="Times New Roman" w:hAnsi="Times New Roman"/>
          <w:sz w:val="24"/>
          <w:szCs w:val="24"/>
        </w:rPr>
        <w:t>Bev Ashcraft</w:t>
      </w:r>
      <w:bookmarkStart w:id="0" w:name="_Hlk7449110"/>
      <w:bookmarkStart w:id="1" w:name="_Hlk527663682"/>
      <w:r w:rsidR="00F228EE">
        <w:rPr>
          <w:rFonts w:ascii="Times New Roman" w:hAnsi="Times New Roman"/>
          <w:sz w:val="24"/>
          <w:szCs w:val="24"/>
        </w:rPr>
        <w:tab/>
      </w:r>
      <w:bookmarkEnd w:id="0"/>
      <w:bookmarkEnd w:id="1"/>
      <w:r w:rsidR="00BC299A">
        <w:rPr>
          <w:rFonts w:ascii="Times New Roman" w:hAnsi="Times New Roman"/>
          <w:sz w:val="24"/>
          <w:szCs w:val="24"/>
        </w:rPr>
        <w:t xml:space="preserve">                                                 Sylvia Harris</w:t>
      </w:r>
    </w:p>
    <w:p w14:paraId="7FC36101" w14:textId="77777777" w:rsidR="00C403F0" w:rsidRDefault="0029421B" w:rsidP="00601615">
      <w:pPr>
        <w:rPr>
          <w:rFonts w:ascii="Times New Roman" w:hAnsi="Times New Roman"/>
          <w:sz w:val="24"/>
          <w:szCs w:val="24"/>
        </w:rPr>
      </w:pPr>
      <w:r>
        <w:rPr>
          <w:rFonts w:ascii="Times New Roman" w:hAnsi="Times New Roman"/>
          <w:sz w:val="24"/>
          <w:szCs w:val="24"/>
        </w:rPr>
        <w:t>Rita Togni</w:t>
      </w:r>
    </w:p>
    <w:p w14:paraId="056D685D" w14:textId="77777777" w:rsidR="006C355A" w:rsidRDefault="005B4ED6" w:rsidP="00601615">
      <w:pPr>
        <w:rPr>
          <w:rFonts w:ascii="Times New Roman" w:hAnsi="Times New Roman"/>
          <w:sz w:val="24"/>
          <w:szCs w:val="24"/>
        </w:rPr>
      </w:pPr>
      <w:r>
        <w:rPr>
          <w:rFonts w:ascii="Times New Roman" w:hAnsi="Times New Roman"/>
          <w:sz w:val="24"/>
          <w:szCs w:val="24"/>
        </w:rPr>
        <w:t>Mary Thibault</w:t>
      </w:r>
    </w:p>
    <w:p w14:paraId="51497B25" w14:textId="77777777" w:rsidR="003B09CF" w:rsidRDefault="003B09CF" w:rsidP="00601615">
      <w:pPr>
        <w:rPr>
          <w:rFonts w:ascii="Times New Roman" w:hAnsi="Times New Roman"/>
          <w:sz w:val="24"/>
          <w:szCs w:val="24"/>
        </w:rPr>
      </w:pPr>
      <w:r>
        <w:rPr>
          <w:rFonts w:ascii="Times New Roman" w:hAnsi="Times New Roman"/>
          <w:sz w:val="24"/>
          <w:szCs w:val="24"/>
        </w:rPr>
        <w:t>BJ Barger</w:t>
      </w:r>
    </w:p>
    <w:p w14:paraId="0B061F99" w14:textId="77777777" w:rsidR="003B09CF" w:rsidRDefault="003B09CF" w:rsidP="00601615">
      <w:pPr>
        <w:rPr>
          <w:rFonts w:ascii="Times New Roman" w:hAnsi="Times New Roman"/>
          <w:sz w:val="24"/>
          <w:szCs w:val="24"/>
        </w:rPr>
      </w:pPr>
      <w:r>
        <w:rPr>
          <w:rFonts w:ascii="Times New Roman" w:hAnsi="Times New Roman"/>
          <w:sz w:val="24"/>
          <w:szCs w:val="24"/>
        </w:rPr>
        <w:t>Carol Thomas</w:t>
      </w:r>
    </w:p>
    <w:p w14:paraId="04F6EC4E" w14:textId="77777777" w:rsidR="003B09CF" w:rsidRDefault="003B09CF" w:rsidP="00601615">
      <w:pPr>
        <w:rPr>
          <w:rFonts w:ascii="Times New Roman" w:hAnsi="Times New Roman"/>
          <w:sz w:val="24"/>
          <w:szCs w:val="24"/>
        </w:rPr>
      </w:pPr>
    </w:p>
    <w:p w14:paraId="0FD416E6" w14:textId="77777777" w:rsidR="006C6A33" w:rsidRDefault="00362CF3" w:rsidP="006C6A33">
      <w:pPr>
        <w:rPr>
          <w:rFonts w:ascii="Times New Roman" w:hAnsi="Times New Roman"/>
          <w:sz w:val="24"/>
          <w:szCs w:val="24"/>
        </w:rPr>
      </w:pPr>
      <w:r w:rsidRPr="00D52786">
        <w:rPr>
          <w:rFonts w:ascii="Times New Roman" w:hAnsi="Times New Roman"/>
          <w:b/>
          <w:sz w:val="24"/>
          <w:szCs w:val="24"/>
        </w:rPr>
        <w:t>Call to Order:</w:t>
      </w:r>
      <w:r w:rsidR="00A34335">
        <w:rPr>
          <w:rFonts w:ascii="Times New Roman" w:hAnsi="Times New Roman"/>
          <w:b/>
          <w:sz w:val="24"/>
          <w:szCs w:val="24"/>
        </w:rPr>
        <w:t xml:space="preserve"> </w:t>
      </w:r>
      <w:r w:rsidR="00D11344" w:rsidRPr="00D52786">
        <w:rPr>
          <w:rFonts w:ascii="Times New Roman" w:hAnsi="Times New Roman"/>
          <w:sz w:val="24"/>
          <w:szCs w:val="24"/>
        </w:rPr>
        <w:t xml:space="preserve">The meeting was called to order </w:t>
      </w:r>
      <w:r w:rsidR="001040E8">
        <w:rPr>
          <w:rFonts w:ascii="Times New Roman" w:hAnsi="Times New Roman"/>
          <w:sz w:val="24"/>
          <w:szCs w:val="24"/>
        </w:rPr>
        <w:t>by Ruth D’A</w:t>
      </w:r>
      <w:r w:rsidR="00601615">
        <w:rPr>
          <w:rFonts w:ascii="Times New Roman" w:hAnsi="Times New Roman"/>
          <w:sz w:val="24"/>
          <w:szCs w:val="24"/>
        </w:rPr>
        <w:t>lessandro</w:t>
      </w:r>
      <w:r w:rsidRPr="00D52786">
        <w:rPr>
          <w:rFonts w:ascii="Times New Roman" w:hAnsi="Times New Roman"/>
          <w:sz w:val="24"/>
          <w:szCs w:val="24"/>
        </w:rPr>
        <w:t xml:space="preserve">, President, at </w:t>
      </w:r>
      <w:r w:rsidR="00BC299A">
        <w:rPr>
          <w:rFonts w:ascii="Times New Roman" w:hAnsi="Times New Roman"/>
          <w:sz w:val="24"/>
          <w:szCs w:val="24"/>
        </w:rPr>
        <w:t>7:20</w:t>
      </w:r>
      <w:r w:rsidR="00530464">
        <w:rPr>
          <w:rFonts w:ascii="Times New Roman" w:hAnsi="Times New Roman"/>
          <w:sz w:val="24"/>
          <w:szCs w:val="24"/>
        </w:rPr>
        <w:t xml:space="preserve"> </w:t>
      </w:r>
      <w:r w:rsidRPr="00D52786">
        <w:rPr>
          <w:rFonts w:ascii="Times New Roman" w:hAnsi="Times New Roman"/>
          <w:sz w:val="24"/>
          <w:szCs w:val="24"/>
        </w:rPr>
        <w:t>pm</w:t>
      </w:r>
      <w:r w:rsidR="00D11344" w:rsidRPr="00D52786">
        <w:rPr>
          <w:rFonts w:ascii="Times New Roman" w:hAnsi="Times New Roman"/>
          <w:sz w:val="24"/>
          <w:szCs w:val="24"/>
        </w:rPr>
        <w:t xml:space="preserve">. </w:t>
      </w:r>
    </w:p>
    <w:p w14:paraId="567F2FA0" w14:textId="77777777" w:rsidR="006A36DA" w:rsidRPr="00AF064C" w:rsidRDefault="006A36DA" w:rsidP="006C6A33">
      <w:pPr>
        <w:rPr>
          <w:rFonts w:ascii="Times New Roman" w:hAnsi="Times New Roman"/>
          <w:sz w:val="24"/>
          <w:szCs w:val="24"/>
        </w:rPr>
      </w:pPr>
    </w:p>
    <w:p w14:paraId="6852DE32" w14:textId="77777777" w:rsidR="00C82001" w:rsidRDefault="00E913DD" w:rsidP="006C6A33">
      <w:pPr>
        <w:rPr>
          <w:rFonts w:ascii="Times New Roman" w:hAnsi="Times New Roman"/>
          <w:sz w:val="24"/>
          <w:szCs w:val="24"/>
        </w:rPr>
      </w:pPr>
      <w:r w:rsidRPr="00D52786">
        <w:rPr>
          <w:rFonts w:ascii="Times New Roman" w:hAnsi="Times New Roman"/>
          <w:b/>
          <w:sz w:val="24"/>
          <w:szCs w:val="24"/>
        </w:rPr>
        <w:t xml:space="preserve">Approval of Agenda:  </w:t>
      </w:r>
      <w:r w:rsidRPr="00D52786">
        <w:rPr>
          <w:rFonts w:ascii="Times New Roman" w:hAnsi="Times New Roman"/>
          <w:sz w:val="24"/>
          <w:szCs w:val="24"/>
        </w:rPr>
        <w:t xml:space="preserve">Motion to approve the agenda made </w:t>
      </w:r>
      <w:r w:rsidR="007E39D6" w:rsidRPr="00D52786">
        <w:rPr>
          <w:rFonts w:ascii="Times New Roman" w:hAnsi="Times New Roman"/>
          <w:sz w:val="24"/>
          <w:szCs w:val="24"/>
        </w:rPr>
        <w:t>by</w:t>
      </w:r>
      <w:r w:rsidR="003B09CF">
        <w:rPr>
          <w:rFonts w:ascii="Times New Roman" w:hAnsi="Times New Roman"/>
          <w:sz w:val="24"/>
          <w:szCs w:val="24"/>
        </w:rPr>
        <w:t xml:space="preserve"> BJ</w:t>
      </w:r>
      <w:r w:rsidR="00C671F9">
        <w:rPr>
          <w:rFonts w:ascii="Times New Roman" w:hAnsi="Times New Roman"/>
          <w:sz w:val="24"/>
          <w:szCs w:val="24"/>
        </w:rPr>
        <w:t xml:space="preserve">, </w:t>
      </w:r>
      <w:r w:rsidR="00934E10">
        <w:rPr>
          <w:rFonts w:ascii="Times New Roman" w:hAnsi="Times New Roman"/>
          <w:sz w:val="24"/>
          <w:szCs w:val="24"/>
        </w:rPr>
        <w:t xml:space="preserve">seconded by </w:t>
      </w:r>
      <w:r w:rsidR="00D63A7D">
        <w:rPr>
          <w:rFonts w:ascii="Times New Roman" w:hAnsi="Times New Roman"/>
          <w:sz w:val="24"/>
          <w:szCs w:val="24"/>
        </w:rPr>
        <w:t>Bev</w:t>
      </w:r>
      <w:r w:rsidR="00E72464">
        <w:rPr>
          <w:rFonts w:ascii="Times New Roman" w:hAnsi="Times New Roman"/>
          <w:sz w:val="24"/>
          <w:szCs w:val="24"/>
        </w:rPr>
        <w:t>,</w:t>
      </w:r>
      <w:r w:rsidR="00721865">
        <w:rPr>
          <w:rFonts w:ascii="Times New Roman" w:hAnsi="Times New Roman"/>
          <w:sz w:val="24"/>
          <w:szCs w:val="24"/>
        </w:rPr>
        <w:t xml:space="preserve"> passed unanimously.</w:t>
      </w:r>
    </w:p>
    <w:p w14:paraId="4E231288" w14:textId="77777777" w:rsidR="003B09CF" w:rsidRPr="003B09CF" w:rsidRDefault="003B09CF" w:rsidP="006C6A33">
      <w:pPr>
        <w:rPr>
          <w:rFonts w:ascii="Times New Roman" w:hAnsi="Times New Roman"/>
          <w:sz w:val="24"/>
          <w:szCs w:val="24"/>
        </w:rPr>
      </w:pPr>
    </w:p>
    <w:p w14:paraId="328ADA9A" w14:textId="27E31A18" w:rsidR="00C82001" w:rsidRDefault="00D63A7D" w:rsidP="00C82001">
      <w:pPr>
        <w:rPr>
          <w:rFonts w:ascii="Times New Roman" w:hAnsi="Times New Roman"/>
          <w:sz w:val="24"/>
          <w:szCs w:val="24"/>
        </w:rPr>
      </w:pPr>
      <w:r>
        <w:rPr>
          <w:rFonts w:ascii="Times New Roman" w:hAnsi="Times New Roman"/>
          <w:b/>
          <w:sz w:val="24"/>
          <w:szCs w:val="24"/>
        </w:rPr>
        <w:t>Ju</w:t>
      </w:r>
      <w:r w:rsidR="00366CFE">
        <w:rPr>
          <w:rFonts w:ascii="Times New Roman" w:hAnsi="Times New Roman"/>
          <w:b/>
          <w:sz w:val="24"/>
          <w:szCs w:val="24"/>
        </w:rPr>
        <w:t>ly</w:t>
      </w:r>
      <w:r>
        <w:rPr>
          <w:rFonts w:ascii="Times New Roman" w:hAnsi="Times New Roman"/>
          <w:b/>
          <w:sz w:val="24"/>
          <w:szCs w:val="24"/>
        </w:rPr>
        <w:t xml:space="preserve"> </w:t>
      </w:r>
      <w:r w:rsidR="00D47D12">
        <w:rPr>
          <w:rFonts w:ascii="Times New Roman" w:hAnsi="Times New Roman"/>
          <w:b/>
          <w:sz w:val="24"/>
          <w:szCs w:val="24"/>
        </w:rPr>
        <w:t>Minutes:</w:t>
      </w:r>
      <w:r w:rsidR="00D81224">
        <w:rPr>
          <w:rFonts w:ascii="Times New Roman" w:hAnsi="Times New Roman"/>
          <w:sz w:val="24"/>
          <w:szCs w:val="24"/>
        </w:rPr>
        <w:t xml:space="preserve">  Motion to approve </w:t>
      </w:r>
      <w:r w:rsidR="00BC299A">
        <w:rPr>
          <w:rFonts w:ascii="Times New Roman" w:hAnsi="Times New Roman"/>
          <w:sz w:val="24"/>
          <w:szCs w:val="24"/>
        </w:rPr>
        <w:t>July</w:t>
      </w:r>
      <w:r w:rsidR="008248F7">
        <w:rPr>
          <w:rFonts w:ascii="Times New Roman" w:hAnsi="Times New Roman"/>
          <w:sz w:val="24"/>
          <w:szCs w:val="24"/>
        </w:rPr>
        <w:t xml:space="preserve"> </w:t>
      </w:r>
      <w:r w:rsidR="005B4ED6">
        <w:rPr>
          <w:rFonts w:ascii="Times New Roman" w:hAnsi="Times New Roman"/>
          <w:sz w:val="24"/>
          <w:szCs w:val="24"/>
        </w:rPr>
        <w:t>2023</w:t>
      </w:r>
      <w:r w:rsidR="00C114F7">
        <w:rPr>
          <w:rFonts w:ascii="Times New Roman" w:hAnsi="Times New Roman"/>
          <w:sz w:val="24"/>
          <w:szCs w:val="24"/>
        </w:rPr>
        <w:t xml:space="preserve"> </w:t>
      </w:r>
      <w:r w:rsidR="00936D56">
        <w:rPr>
          <w:rFonts w:ascii="Times New Roman" w:hAnsi="Times New Roman"/>
          <w:sz w:val="24"/>
          <w:szCs w:val="24"/>
        </w:rPr>
        <w:t>BOD meeting</w:t>
      </w:r>
      <w:r>
        <w:rPr>
          <w:rFonts w:ascii="Times New Roman" w:hAnsi="Times New Roman"/>
          <w:sz w:val="24"/>
          <w:szCs w:val="24"/>
        </w:rPr>
        <w:t xml:space="preserve"> minutes </w:t>
      </w:r>
      <w:r w:rsidR="005C079B">
        <w:rPr>
          <w:rFonts w:ascii="Times New Roman" w:hAnsi="Times New Roman"/>
          <w:sz w:val="24"/>
          <w:szCs w:val="24"/>
        </w:rPr>
        <w:t xml:space="preserve">was </w:t>
      </w:r>
      <w:r w:rsidR="00C403F0">
        <w:rPr>
          <w:rFonts w:ascii="Times New Roman" w:hAnsi="Times New Roman"/>
          <w:sz w:val="24"/>
          <w:szCs w:val="24"/>
        </w:rPr>
        <w:t>made by</w:t>
      </w:r>
      <w:r w:rsidR="00BC299A">
        <w:rPr>
          <w:rFonts w:ascii="Times New Roman" w:hAnsi="Times New Roman"/>
          <w:sz w:val="24"/>
          <w:szCs w:val="24"/>
        </w:rPr>
        <w:t xml:space="preserve"> BJ</w:t>
      </w:r>
      <w:r w:rsidR="00D81224">
        <w:rPr>
          <w:rFonts w:ascii="Times New Roman" w:hAnsi="Times New Roman"/>
          <w:sz w:val="24"/>
          <w:szCs w:val="24"/>
        </w:rPr>
        <w:t>, second</w:t>
      </w:r>
      <w:r w:rsidR="008B3FD1">
        <w:rPr>
          <w:rFonts w:ascii="Times New Roman" w:hAnsi="Times New Roman"/>
          <w:sz w:val="24"/>
          <w:szCs w:val="24"/>
        </w:rPr>
        <w:t>ed</w:t>
      </w:r>
      <w:r w:rsidR="00D81224">
        <w:rPr>
          <w:rFonts w:ascii="Times New Roman" w:hAnsi="Times New Roman"/>
          <w:sz w:val="24"/>
          <w:szCs w:val="24"/>
        </w:rPr>
        <w:t xml:space="preserve"> by </w:t>
      </w:r>
      <w:r w:rsidR="00BC299A">
        <w:rPr>
          <w:rFonts w:ascii="Times New Roman" w:hAnsi="Times New Roman"/>
          <w:sz w:val="24"/>
          <w:szCs w:val="24"/>
        </w:rPr>
        <w:t>Rita</w:t>
      </w:r>
      <w:r w:rsidR="00C671F9">
        <w:rPr>
          <w:rFonts w:ascii="Times New Roman" w:hAnsi="Times New Roman"/>
          <w:sz w:val="24"/>
          <w:szCs w:val="24"/>
        </w:rPr>
        <w:t xml:space="preserve">, </w:t>
      </w:r>
      <w:r w:rsidR="00D47D12">
        <w:rPr>
          <w:rFonts w:ascii="Times New Roman" w:hAnsi="Times New Roman"/>
          <w:sz w:val="24"/>
          <w:szCs w:val="24"/>
        </w:rPr>
        <w:t>passed unanimously.</w:t>
      </w:r>
    </w:p>
    <w:p w14:paraId="13F10EB4" w14:textId="77777777" w:rsidR="00522E37" w:rsidRDefault="00522E37" w:rsidP="00C82001">
      <w:pPr>
        <w:rPr>
          <w:rFonts w:ascii="Times New Roman" w:hAnsi="Times New Roman"/>
          <w:sz w:val="24"/>
          <w:szCs w:val="24"/>
        </w:rPr>
      </w:pPr>
    </w:p>
    <w:p w14:paraId="21CDD12E" w14:textId="77777777" w:rsidR="00774F58" w:rsidRDefault="00C82001" w:rsidP="00C82001">
      <w:pPr>
        <w:rPr>
          <w:rFonts w:ascii="Times New Roman" w:hAnsi="Times New Roman"/>
          <w:sz w:val="24"/>
          <w:szCs w:val="24"/>
        </w:rPr>
      </w:pPr>
      <w:r>
        <w:rPr>
          <w:rFonts w:ascii="Times New Roman" w:hAnsi="Times New Roman"/>
          <w:b/>
          <w:sz w:val="24"/>
          <w:szCs w:val="24"/>
        </w:rPr>
        <w:t>P</w:t>
      </w:r>
      <w:r w:rsidR="00C43172">
        <w:rPr>
          <w:rFonts w:ascii="Times New Roman" w:hAnsi="Times New Roman"/>
          <w:b/>
          <w:sz w:val="24"/>
          <w:szCs w:val="24"/>
        </w:rPr>
        <w:t>resident’s</w:t>
      </w:r>
      <w:r w:rsidR="00413F76">
        <w:rPr>
          <w:rFonts w:ascii="Times New Roman" w:hAnsi="Times New Roman"/>
          <w:b/>
          <w:sz w:val="24"/>
          <w:szCs w:val="24"/>
        </w:rPr>
        <w:t xml:space="preserve"> Comments: </w:t>
      </w:r>
      <w:r w:rsidR="00BC299A">
        <w:rPr>
          <w:rFonts w:ascii="Times New Roman" w:hAnsi="Times New Roman"/>
          <w:sz w:val="24"/>
          <w:szCs w:val="24"/>
        </w:rPr>
        <w:t>According to our website as of August 6, 2023, our current membership has increased to 1,151.  This is the largest increase in our membership since last year.  As I recall, our highest number of members last year was 1,102.  K</w:t>
      </w:r>
      <w:r w:rsidR="00D11933">
        <w:rPr>
          <w:rFonts w:ascii="Times New Roman" w:hAnsi="Times New Roman"/>
          <w:sz w:val="24"/>
          <w:szCs w:val="24"/>
        </w:rPr>
        <w:t>udos to our membership chair Gary R. and his committee.  The recent growth is mostly related to our ski trips schedule (228) and our travel trips.  Currently we have 38 overdue renewals and 20 pending renewals.</w:t>
      </w:r>
    </w:p>
    <w:p w14:paraId="6FDE979E" w14:textId="77777777" w:rsidR="00D11933" w:rsidRDefault="00D11933" w:rsidP="00C82001">
      <w:pPr>
        <w:rPr>
          <w:rFonts w:ascii="Times New Roman" w:hAnsi="Times New Roman"/>
          <w:sz w:val="24"/>
          <w:szCs w:val="24"/>
        </w:rPr>
      </w:pPr>
    </w:p>
    <w:p w14:paraId="496B744C" w14:textId="0CB2D2E5" w:rsidR="00D11933" w:rsidRDefault="00D11933" w:rsidP="00C82001">
      <w:pPr>
        <w:rPr>
          <w:rFonts w:ascii="Times New Roman" w:hAnsi="Times New Roman"/>
          <w:sz w:val="24"/>
          <w:szCs w:val="24"/>
        </w:rPr>
      </w:pPr>
      <w:r>
        <w:rPr>
          <w:rFonts w:ascii="Times New Roman" w:hAnsi="Times New Roman"/>
          <w:sz w:val="24"/>
          <w:szCs w:val="24"/>
        </w:rPr>
        <w:t xml:space="preserve">The weekly Ski and Sports </w:t>
      </w:r>
      <w:r w:rsidR="00366CFE">
        <w:rPr>
          <w:rFonts w:ascii="Times New Roman" w:hAnsi="Times New Roman"/>
          <w:sz w:val="24"/>
          <w:szCs w:val="24"/>
        </w:rPr>
        <w:t>G</w:t>
      </w:r>
      <w:r>
        <w:rPr>
          <w:rFonts w:ascii="Times New Roman" w:hAnsi="Times New Roman"/>
          <w:sz w:val="24"/>
          <w:szCs w:val="24"/>
        </w:rPr>
        <w:t xml:space="preserve">ram </w:t>
      </w:r>
      <w:r w:rsidR="00366CFE">
        <w:rPr>
          <w:rFonts w:ascii="Times New Roman" w:hAnsi="Times New Roman"/>
          <w:sz w:val="24"/>
          <w:szCs w:val="24"/>
        </w:rPr>
        <w:t>N</w:t>
      </w:r>
      <w:r>
        <w:rPr>
          <w:rFonts w:ascii="Times New Roman" w:hAnsi="Times New Roman"/>
          <w:sz w:val="24"/>
          <w:szCs w:val="24"/>
        </w:rPr>
        <w:t>ewsletter open rate has increased to 65%.  Current subscriber count is 1</w:t>
      </w:r>
      <w:r w:rsidR="003E4648">
        <w:rPr>
          <w:rFonts w:ascii="Times New Roman" w:hAnsi="Times New Roman"/>
          <w:sz w:val="24"/>
          <w:szCs w:val="24"/>
        </w:rPr>
        <w:t>,</w:t>
      </w:r>
      <w:r>
        <w:rPr>
          <w:rFonts w:ascii="Times New Roman" w:hAnsi="Times New Roman"/>
          <w:sz w:val="24"/>
          <w:szCs w:val="24"/>
        </w:rPr>
        <w:t>899.  Again, kudos to Gary R our Communications Chair.  Gary is working on having our newsletter automatically posted on the SCWDC Facebook page.</w:t>
      </w:r>
    </w:p>
    <w:p w14:paraId="3A5950AA" w14:textId="77777777" w:rsidR="00D11933" w:rsidRDefault="00D11933" w:rsidP="00C82001">
      <w:pPr>
        <w:rPr>
          <w:rFonts w:ascii="Times New Roman" w:hAnsi="Times New Roman"/>
          <w:sz w:val="24"/>
          <w:szCs w:val="24"/>
        </w:rPr>
      </w:pPr>
    </w:p>
    <w:p w14:paraId="2110CD6E" w14:textId="5A8CC1B3" w:rsidR="00D11933" w:rsidRPr="00D63A7D" w:rsidRDefault="00D11933" w:rsidP="00C82001">
      <w:pPr>
        <w:rPr>
          <w:rFonts w:ascii="Times New Roman" w:hAnsi="Times New Roman"/>
          <w:sz w:val="24"/>
          <w:szCs w:val="24"/>
        </w:rPr>
      </w:pPr>
      <w:r>
        <w:rPr>
          <w:rFonts w:ascii="Times New Roman" w:hAnsi="Times New Roman"/>
          <w:sz w:val="24"/>
          <w:szCs w:val="24"/>
        </w:rPr>
        <w:t xml:space="preserve">Due to extremely high airfares in March, the Windstar Cruise to St. Maarten has been changed to Feb. 3-10 because the airfares are much less expensive.  At this time 11 participants have signed up for the trip.  </w:t>
      </w:r>
    </w:p>
    <w:p w14:paraId="1CA5AFEF" w14:textId="77777777" w:rsidR="00882F54" w:rsidRDefault="00056C80" w:rsidP="00882F54">
      <w:pPr>
        <w:rPr>
          <w:rFonts w:ascii="Times New Roman" w:hAnsi="Times New Roman"/>
          <w:sz w:val="24"/>
          <w:szCs w:val="24"/>
        </w:rPr>
      </w:pPr>
      <w:r>
        <w:rPr>
          <w:rFonts w:ascii="Times New Roman" w:hAnsi="Times New Roman"/>
          <w:sz w:val="24"/>
          <w:szCs w:val="24"/>
        </w:rPr>
        <w:t xml:space="preserve"> </w:t>
      </w:r>
    </w:p>
    <w:p w14:paraId="1B5B156E" w14:textId="264EDDC2" w:rsidR="00F76A29" w:rsidRDefault="00F60F73" w:rsidP="00882F54">
      <w:pPr>
        <w:rPr>
          <w:rFonts w:ascii="Times New Roman" w:eastAsia="Times New Roman" w:hAnsi="Times New Roman"/>
          <w:bCs/>
          <w:color w:val="000000"/>
          <w:sz w:val="24"/>
          <w:szCs w:val="24"/>
        </w:rPr>
      </w:pPr>
      <w:r w:rsidRPr="00F6772D">
        <w:rPr>
          <w:rFonts w:ascii="Times New Roman" w:eastAsia="Times New Roman" w:hAnsi="Times New Roman"/>
          <w:b/>
          <w:bCs/>
          <w:color w:val="000000"/>
          <w:sz w:val="24"/>
          <w:szCs w:val="24"/>
        </w:rPr>
        <w:t>Budget and Finance</w:t>
      </w:r>
      <w:r w:rsidR="00817448">
        <w:rPr>
          <w:rFonts w:ascii="Times New Roman" w:eastAsia="Times New Roman" w:hAnsi="Times New Roman"/>
          <w:b/>
          <w:bCs/>
          <w:color w:val="000000"/>
          <w:sz w:val="24"/>
          <w:szCs w:val="24"/>
        </w:rPr>
        <w:t xml:space="preserve">:  </w:t>
      </w:r>
      <w:r w:rsidR="00D11933">
        <w:rPr>
          <w:rFonts w:ascii="Times New Roman" w:eastAsia="Times New Roman" w:hAnsi="Times New Roman"/>
          <w:bCs/>
          <w:color w:val="000000"/>
          <w:sz w:val="24"/>
          <w:szCs w:val="24"/>
        </w:rPr>
        <w:t>According to Bev’s report, the Club Med trip</w:t>
      </w:r>
      <w:r w:rsidR="00E341E8">
        <w:rPr>
          <w:rFonts w:ascii="Times New Roman" w:eastAsia="Times New Roman" w:hAnsi="Times New Roman"/>
          <w:bCs/>
          <w:color w:val="000000"/>
          <w:sz w:val="24"/>
          <w:szCs w:val="24"/>
        </w:rPr>
        <w:t xml:space="preserve"> to Turkoise in November, remains</w:t>
      </w:r>
      <w:r w:rsidR="00D11933">
        <w:rPr>
          <w:rFonts w:ascii="Times New Roman" w:eastAsia="Times New Roman" w:hAnsi="Times New Roman"/>
          <w:bCs/>
          <w:color w:val="000000"/>
          <w:sz w:val="24"/>
          <w:szCs w:val="24"/>
        </w:rPr>
        <w:t xml:space="preserve"> full at 50</w:t>
      </w:r>
      <w:r w:rsidR="00E341E8">
        <w:rPr>
          <w:rFonts w:ascii="Times New Roman" w:eastAsia="Times New Roman" w:hAnsi="Times New Roman"/>
          <w:bCs/>
          <w:color w:val="000000"/>
          <w:sz w:val="24"/>
          <w:szCs w:val="24"/>
        </w:rPr>
        <w:t xml:space="preserve"> participants and is waitlisted.  Ski trips are selling well with a few ex</w:t>
      </w:r>
      <w:r w:rsidR="003E4648">
        <w:rPr>
          <w:rFonts w:ascii="Times New Roman" w:eastAsia="Times New Roman" w:hAnsi="Times New Roman"/>
          <w:bCs/>
          <w:color w:val="000000"/>
          <w:sz w:val="24"/>
          <w:szCs w:val="24"/>
        </w:rPr>
        <w:t>ceptions</w:t>
      </w:r>
      <w:r w:rsidR="00E341E8">
        <w:rPr>
          <w:rFonts w:ascii="Times New Roman" w:eastAsia="Times New Roman" w:hAnsi="Times New Roman"/>
          <w:bCs/>
          <w:color w:val="000000"/>
          <w:sz w:val="24"/>
          <w:szCs w:val="24"/>
        </w:rPr>
        <w:t>.  Three trips are almost sold out, Big Sky, Whitefish, and the January Canaan Valley trip.  Big Sky has been expanded to add 6 more spaces.  Two trips are not selling well at this time, Jackson Hole and Mt. Bachelor.  We continue to make deposits to our vendors according to their completed contracts.</w:t>
      </w:r>
    </w:p>
    <w:p w14:paraId="1051D9E2" w14:textId="77777777" w:rsidR="00E341E8" w:rsidRDefault="00E341E8" w:rsidP="00882F54">
      <w:pPr>
        <w:rPr>
          <w:rFonts w:ascii="Times New Roman" w:eastAsia="Times New Roman" w:hAnsi="Times New Roman"/>
          <w:bCs/>
          <w:color w:val="000000"/>
          <w:sz w:val="24"/>
          <w:szCs w:val="24"/>
        </w:rPr>
      </w:pPr>
    </w:p>
    <w:p w14:paraId="2F205A11" w14:textId="77777777" w:rsidR="00E341E8" w:rsidRDefault="00E341E8" w:rsidP="00882F54">
      <w:pP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he Budgets and Actuals reports have been included this month.  Our auditor has completed our FY 23 Audit and it has been reviewed by Bev and Ruth.  Final adjusting entries have been made to our FY 23 books, and the net change in assets for FY 23 is a positive $34,757.00.  Our 990 </w:t>
      </w:r>
      <w:r>
        <w:rPr>
          <w:rFonts w:ascii="Times New Roman" w:eastAsia="Times New Roman" w:hAnsi="Times New Roman"/>
          <w:bCs/>
          <w:color w:val="000000"/>
          <w:sz w:val="24"/>
          <w:szCs w:val="24"/>
        </w:rPr>
        <w:lastRenderedPageBreak/>
        <w:t xml:space="preserve">and 990T tax returns have been electronically filed so we are able to officially close our FY 23 books.  Kudos to Bev for doing such a great job as our Financial Manager, we had very few questions from our auditor, </w:t>
      </w:r>
      <w:r w:rsidR="00E30274">
        <w:rPr>
          <w:rFonts w:ascii="Times New Roman" w:eastAsia="Times New Roman" w:hAnsi="Times New Roman"/>
          <w:bCs/>
          <w:color w:val="000000"/>
          <w:sz w:val="24"/>
          <w:szCs w:val="24"/>
        </w:rPr>
        <w:t>Our smoothest a</w:t>
      </w:r>
      <w:r>
        <w:rPr>
          <w:rFonts w:ascii="Times New Roman" w:eastAsia="Times New Roman" w:hAnsi="Times New Roman"/>
          <w:bCs/>
          <w:color w:val="000000"/>
          <w:sz w:val="24"/>
          <w:szCs w:val="24"/>
        </w:rPr>
        <w:t xml:space="preserve">udit yet.  FY23 was successful year for our club but the positive outcome </w:t>
      </w:r>
      <w:r w:rsidR="008F5071">
        <w:rPr>
          <w:rFonts w:ascii="Times New Roman" w:eastAsia="Times New Roman" w:hAnsi="Times New Roman"/>
          <w:bCs/>
          <w:color w:val="000000"/>
          <w:sz w:val="24"/>
          <w:szCs w:val="24"/>
        </w:rPr>
        <w:t>is needed to offset our losses during the pandemic.  There have been no changes to the interim budget Larry, our Budget Chair submitted to us a few months ago.</w:t>
      </w:r>
    </w:p>
    <w:p w14:paraId="072C030A" w14:textId="77777777" w:rsidR="008F5071" w:rsidRDefault="008F5071" w:rsidP="00882F54">
      <w:pPr>
        <w:rPr>
          <w:rFonts w:ascii="Times New Roman" w:eastAsia="Times New Roman" w:hAnsi="Times New Roman"/>
          <w:bCs/>
          <w:color w:val="000000"/>
          <w:sz w:val="24"/>
          <w:szCs w:val="24"/>
        </w:rPr>
      </w:pPr>
    </w:p>
    <w:p w14:paraId="3E7D4756" w14:textId="6BEADD8F" w:rsidR="008F5071" w:rsidRPr="00D11933" w:rsidRDefault="008F5071" w:rsidP="00882F54">
      <w:pP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A Motion to approve the FY 2024 budget was made by Bev </w:t>
      </w:r>
      <w:r w:rsidR="003E4648">
        <w:rPr>
          <w:rFonts w:ascii="Times New Roman" w:eastAsia="Times New Roman" w:hAnsi="Times New Roman"/>
          <w:bCs/>
          <w:color w:val="000000"/>
          <w:sz w:val="24"/>
          <w:szCs w:val="24"/>
        </w:rPr>
        <w:t xml:space="preserve">seconded </w:t>
      </w:r>
      <w:r>
        <w:rPr>
          <w:rFonts w:ascii="Times New Roman" w:eastAsia="Times New Roman" w:hAnsi="Times New Roman"/>
          <w:bCs/>
          <w:color w:val="000000"/>
          <w:sz w:val="24"/>
          <w:szCs w:val="24"/>
        </w:rPr>
        <w:t xml:space="preserve">by BJ </w:t>
      </w:r>
      <w:r w:rsidR="003E4648">
        <w:rPr>
          <w:rFonts w:ascii="Times New Roman" w:eastAsia="Times New Roman" w:hAnsi="Times New Roman"/>
          <w:bCs/>
          <w:color w:val="000000"/>
          <w:sz w:val="24"/>
          <w:szCs w:val="24"/>
        </w:rPr>
        <w:t xml:space="preserve">and </w:t>
      </w:r>
      <w:r>
        <w:rPr>
          <w:rFonts w:ascii="Times New Roman" w:eastAsia="Times New Roman" w:hAnsi="Times New Roman"/>
          <w:bCs/>
          <w:color w:val="000000"/>
          <w:sz w:val="24"/>
          <w:szCs w:val="24"/>
        </w:rPr>
        <w:t>passed unanimously</w:t>
      </w:r>
      <w:r w:rsidR="003E4648">
        <w:rPr>
          <w:rFonts w:ascii="Times New Roman" w:eastAsia="Times New Roman" w:hAnsi="Times New Roman"/>
          <w:bCs/>
          <w:color w:val="000000"/>
          <w:sz w:val="24"/>
          <w:szCs w:val="24"/>
        </w:rPr>
        <w:t xml:space="preserve"> by the BoD</w:t>
      </w:r>
      <w:r>
        <w:rPr>
          <w:rFonts w:ascii="Times New Roman" w:eastAsia="Times New Roman" w:hAnsi="Times New Roman"/>
          <w:bCs/>
          <w:color w:val="000000"/>
          <w:sz w:val="24"/>
          <w:szCs w:val="24"/>
        </w:rPr>
        <w:t>.</w:t>
      </w:r>
    </w:p>
    <w:p w14:paraId="4CA11AE7" w14:textId="77777777" w:rsidR="008F5071" w:rsidRPr="008F5071" w:rsidRDefault="00F60F73" w:rsidP="00123592">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sidRPr="00F6772D">
        <w:rPr>
          <w:rFonts w:ascii="Times New Roman" w:eastAsia="Times New Roman" w:hAnsi="Times New Roman"/>
          <w:b/>
          <w:bCs/>
          <w:color w:val="000000"/>
          <w:sz w:val="24"/>
          <w:szCs w:val="24"/>
        </w:rPr>
        <w:t>Travel Repor</w:t>
      </w:r>
      <w:r>
        <w:rPr>
          <w:rFonts w:ascii="Times New Roman" w:eastAsia="Times New Roman" w:hAnsi="Times New Roman"/>
          <w:b/>
          <w:bCs/>
          <w:color w:val="000000"/>
          <w:sz w:val="24"/>
          <w:szCs w:val="24"/>
        </w:rPr>
        <w:t>t</w:t>
      </w:r>
      <w:r w:rsidR="0032181A">
        <w:rPr>
          <w:rFonts w:ascii="Times New Roman" w:eastAsia="Times New Roman" w:hAnsi="Times New Roman"/>
          <w:b/>
          <w:bCs/>
          <w:color w:val="000000"/>
          <w:sz w:val="24"/>
          <w:szCs w:val="24"/>
        </w:rPr>
        <w:t xml:space="preserve">: </w:t>
      </w:r>
      <w:r w:rsidR="008F5071">
        <w:rPr>
          <w:rFonts w:ascii="Times New Roman" w:eastAsia="Times New Roman" w:hAnsi="Times New Roman"/>
          <w:bCs/>
          <w:color w:val="000000"/>
          <w:sz w:val="24"/>
          <w:szCs w:val="24"/>
        </w:rPr>
        <w:t>The late summer golf trip to Front Royal the third week in August has 12 participants at this time.  Whitney W. is assisting Pete on this trip and they are splitting the comp. It is great to have a new volunteer helping with the golf trips.  The Kiawah Island Golf trip has 19 participants and will be closed for registration soon.  The Fall Foliage biking trip that Brigid is leading currently has 8 participants.</w:t>
      </w:r>
    </w:p>
    <w:p w14:paraId="5B91F6A5" w14:textId="77777777" w:rsidR="00936D56" w:rsidRDefault="00936D56" w:rsidP="00F60F73">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
          <w:color w:val="000000"/>
          <w:sz w:val="24"/>
          <w:szCs w:val="24"/>
        </w:rPr>
      </w:pPr>
    </w:p>
    <w:p w14:paraId="09AFF2E8" w14:textId="77777777" w:rsidR="00F60F73" w:rsidRDefault="00F60F73" w:rsidP="00F60F73">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color w:val="000000"/>
          <w:sz w:val="24"/>
          <w:szCs w:val="24"/>
        </w:rPr>
      </w:pPr>
      <w:r w:rsidRPr="000B267C">
        <w:rPr>
          <w:rFonts w:ascii="Times New Roman" w:eastAsia="Times New Roman" w:hAnsi="Times New Roman"/>
          <w:b/>
          <w:color w:val="000000"/>
          <w:sz w:val="24"/>
          <w:szCs w:val="24"/>
        </w:rPr>
        <w:t>Old Business</w:t>
      </w:r>
      <w:r w:rsidR="00B64547">
        <w:rPr>
          <w:rFonts w:ascii="Times New Roman" w:eastAsia="Times New Roman" w:hAnsi="Times New Roman"/>
          <w:b/>
          <w:color w:val="000000"/>
          <w:sz w:val="24"/>
          <w:szCs w:val="24"/>
        </w:rPr>
        <w:t>:</w:t>
      </w:r>
      <w:r w:rsidR="00E30274">
        <w:rPr>
          <w:rFonts w:ascii="Times New Roman" w:eastAsia="Times New Roman" w:hAnsi="Times New Roman"/>
          <w:color w:val="000000"/>
          <w:sz w:val="24"/>
          <w:szCs w:val="24"/>
        </w:rPr>
        <w:t xml:space="preserve">  We have a very short timeline to fill the Netherlands Biking trip.  VBT will be giving up our spots for the trip on August 18, 2023.  Please contact anyone you might know and help promote this trip.  </w:t>
      </w:r>
    </w:p>
    <w:p w14:paraId="3657DAE6" w14:textId="77777777" w:rsidR="00EF71A9" w:rsidRDefault="00EF71A9"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p>
    <w:p w14:paraId="783A49E7" w14:textId="1062B8CA" w:rsidR="003E4648" w:rsidRDefault="00F60F73"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sidRPr="000B267C">
        <w:rPr>
          <w:rFonts w:ascii="Times New Roman" w:eastAsia="Times New Roman" w:hAnsi="Times New Roman"/>
          <w:b/>
          <w:color w:val="000000"/>
          <w:sz w:val="24"/>
          <w:szCs w:val="24"/>
        </w:rPr>
        <w:t>New Business</w:t>
      </w:r>
      <w:r w:rsidR="00B64547">
        <w:rPr>
          <w:rFonts w:ascii="Times New Roman" w:eastAsia="Times New Roman" w:hAnsi="Times New Roman"/>
          <w:bCs/>
          <w:color w:val="000000"/>
          <w:sz w:val="24"/>
          <w:szCs w:val="24"/>
        </w:rPr>
        <w:t xml:space="preserve">:  </w:t>
      </w:r>
      <w:r w:rsidR="00E30274">
        <w:rPr>
          <w:rFonts w:ascii="Times New Roman" w:eastAsia="Times New Roman" w:hAnsi="Times New Roman"/>
          <w:bCs/>
          <w:color w:val="000000"/>
          <w:sz w:val="24"/>
          <w:szCs w:val="24"/>
        </w:rPr>
        <w:t>There was a discussion of the Policy Manual</w:t>
      </w:r>
      <w:r w:rsidR="003E4648">
        <w:rPr>
          <w:rFonts w:ascii="Times New Roman" w:eastAsia="Times New Roman" w:hAnsi="Times New Roman"/>
          <w:bCs/>
          <w:color w:val="000000"/>
          <w:sz w:val="24"/>
          <w:szCs w:val="24"/>
        </w:rPr>
        <w:t xml:space="preserve"> and changes to be considered</w:t>
      </w:r>
      <w:r w:rsidR="00E30274">
        <w:rPr>
          <w:rFonts w:ascii="Times New Roman" w:eastAsia="Times New Roman" w:hAnsi="Times New Roman"/>
          <w:bCs/>
          <w:color w:val="000000"/>
          <w:sz w:val="24"/>
          <w:szCs w:val="24"/>
        </w:rPr>
        <w:t>.  A proposal was made to on</w:t>
      </w:r>
      <w:r w:rsidR="003E4648">
        <w:rPr>
          <w:rFonts w:ascii="Times New Roman" w:eastAsia="Times New Roman" w:hAnsi="Times New Roman"/>
          <w:bCs/>
          <w:color w:val="000000"/>
          <w:sz w:val="24"/>
          <w:szCs w:val="24"/>
        </w:rPr>
        <w:t>l</w:t>
      </w:r>
      <w:r w:rsidR="00E30274">
        <w:rPr>
          <w:rFonts w:ascii="Times New Roman" w:eastAsia="Times New Roman" w:hAnsi="Times New Roman"/>
          <w:bCs/>
          <w:color w:val="000000"/>
          <w:sz w:val="24"/>
          <w:szCs w:val="24"/>
        </w:rPr>
        <w:t xml:space="preserve">y keep </w:t>
      </w:r>
      <w:r w:rsidR="003E4648">
        <w:rPr>
          <w:rFonts w:ascii="Times New Roman" w:eastAsia="Times New Roman" w:hAnsi="Times New Roman"/>
          <w:bCs/>
          <w:color w:val="000000"/>
          <w:sz w:val="24"/>
          <w:szCs w:val="24"/>
        </w:rPr>
        <w:t xml:space="preserve">Internal Revenue (IRS) records for 7 years. At the September BoD meeting the BoD will be considering a proposal to amend the Policy Manual to keep all IRS records for 7 years and all other records including Board of Director meeting minutes for 5 years. </w:t>
      </w:r>
    </w:p>
    <w:p w14:paraId="18D23F45" w14:textId="5D2F9288" w:rsidR="00BF4C5F" w:rsidRDefault="003E4648"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In addition, a few members of the BoD</w:t>
      </w:r>
      <w:r w:rsidR="00E30274">
        <w:rPr>
          <w:rFonts w:ascii="Times New Roman" w:eastAsia="Times New Roman" w:hAnsi="Times New Roman"/>
          <w:bCs/>
          <w:color w:val="000000"/>
          <w:sz w:val="24"/>
          <w:szCs w:val="24"/>
        </w:rPr>
        <w:t xml:space="preserve"> will be dividing up the manual in order to update </w:t>
      </w:r>
      <w:r>
        <w:rPr>
          <w:rFonts w:ascii="Times New Roman" w:eastAsia="Times New Roman" w:hAnsi="Times New Roman"/>
          <w:bCs/>
          <w:color w:val="000000"/>
          <w:sz w:val="24"/>
          <w:szCs w:val="24"/>
        </w:rPr>
        <w:t xml:space="preserve">the Ski Gram references to </w:t>
      </w:r>
      <w:r w:rsidR="0068093D">
        <w:rPr>
          <w:rFonts w:ascii="Times New Roman" w:eastAsia="Times New Roman" w:hAnsi="Times New Roman"/>
          <w:bCs/>
          <w:color w:val="000000"/>
          <w:sz w:val="24"/>
          <w:szCs w:val="24"/>
        </w:rPr>
        <w:t>N</w:t>
      </w:r>
      <w:r>
        <w:rPr>
          <w:rFonts w:ascii="Times New Roman" w:eastAsia="Times New Roman" w:hAnsi="Times New Roman"/>
          <w:bCs/>
          <w:color w:val="000000"/>
          <w:sz w:val="24"/>
          <w:szCs w:val="24"/>
        </w:rPr>
        <w:t>ewsletter.</w:t>
      </w:r>
      <w:r w:rsidR="00E30274">
        <w:rPr>
          <w:rFonts w:ascii="Times New Roman" w:eastAsia="Times New Roman" w:hAnsi="Times New Roman"/>
          <w:bCs/>
          <w:color w:val="000000"/>
          <w:sz w:val="24"/>
          <w:szCs w:val="24"/>
        </w:rPr>
        <w:t xml:space="preserve">  </w:t>
      </w:r>
    </w:p>
    <w:p w14:paraId="457648F7" w14:textId="4E7AB760" w:rsidR="0068093D" w:rsidRDefault="0068093D"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Pete </w:t>
      </w:r>
      <w:r w:rsidR="00CE6034">
        <w:rPr>
          <w:rFonts w:ascii="Times New Roman" w:eastAsia="Times New Roman" w:hAnsi="Times New Roman"/>
          <w:bCs/>
          <w:color w:val="000000"/>
          <w:sz w:val="24"/>
          <w:szCs w:val="24"/>
        </w:rPr>
        <w:t>Campbell</w:t>
      </w:r>
      <w:r>
        <w:rPr>
          <w:rFonts w:ascii="Times New Roman" w:eastAsia="Times New Roman" w:hAnsi="Times New Roman"/>
          <w:bCs/>
          <w:color w:val="000000"/>
          <w:sz w:val="24"/>
          <w:szCs w:val="24"/>
        </w:rPr>
        <w:t xml:space="preserve">, our Office Manager has sent an email to Ruth stating he will be retiring at the end of August 2023. </w:t>
      </w:r>
    </w:p>
    <w:p w14:paraId="54D1E78C" w14:textId="77777777" w:rsidR="00936D56" w:rsidRDefault="00936D56"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
          <w:bCs/>
          <w:color w:val="000000"/>
          <w:sz w:val="24"/>
          <w:szCs w:val="24"/>
        </w:rPr>
      </w:pPr>
    </w:p>
    <w:p w14:paraId="13ACC984" w14:textId="5A46F987" w:rsidR="00413A18" w:rsidRPr="00413A18" w:rsidRDefault="00413A18"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Pr>
          <w:rFonts w:ascii="Times New Roman" w:eastAsia="Times New Roman" w:hAnsi="Times New Roman"/>
          <w:b/>
          <w:bCs/>
          <w:color w:val="000000"/>
          <w:sz w:val="24"/>
          <w:szCs w:val="24"/>
        </w:rPr>
        <w:t xml:space="preserve">Motion to Adjourn: </w:t>
      </w:r>
      <w:r>
        <w:rPr>
          <w:rFonts w:ascii="Times New Roman" w:eastAsia="Times New Roman" w:hAnsi="Times New Roman"/>
          <w:bCs/>
          <w:color w:val="000000"/>
          <w:sz w:val="24"/>
          <w:szCs w:val="24"/>
        </w:rPr>
        <w:t>With no further business to discuss a m</w:t>
      </w:r>
      <w:r w:rsidR="00BF4C5F">
        <w:rPr>
          <w:rFonts w:ascii="Times New Roman" w:eastAsia="Times New Roman" w:hAnsi="Times New Roman"/>
          <w:bCs/>
          <w:color w:val="000000"/>
          <w:sz w:val="24"/>
          <w:szCs w:val="24"/>
        </w:rPr>
        <w:t xml:space="preserve">otion to Adjourn was made by </w:t>
      </w:r>
      <w:r w:rsidR="00EF71A9">
        <w:rPr>
          <w:rFonts w:ascii="Times New Roman" w:eastAsia="Times New Roman" w:hAnsi="Times New Roman"/>
          <w:bCs/>
          <w:color w:val="000000"/>
          <w:sz w:val="24"/>
          <w:szCs w:val="24"/>
        </w:rPr>
        <w:t xml:space="preserve">Bev seconded by Rita and </w:t>
      </w:r>
      <w:r>
        <w:rPr>
          <w:rFonts w:ascii="Times New Roman" w:eastAsia="Times New Roman" w:hAnsi="Times New Roman"/>
          <w:bCs/>
          <w:color w:val="000000"/>
          <w:sz w:val="24"/>
          <w:szCs w:val="24"/>
        </w:rPr>
        <w:t>passed unanimously</w:t>
      </w:r>
      <w:r w:rsidR="00EF71A9">
        <w:rPr>
          <w:rFonts w:ascii="Times New Roman" w:eastAsia="Times New Roman" w:hAnsi="Times New Roman"/>
          <w:bCs/>
          <w:color w:val="000000"/>
          <w:sz w:val="24"/>
          <w:szCs w:val="24"/>
        </w:rPr>
        <w:t xml:space="preserve"> at 8:32 pm</w:t>
      </w:r>
      <w:r>
        <w:rPr>
          <w:rFonts w:ascii="Times New Roman" w:eastAsia="Times New Roman" w:hAnsi="Times New Roman"/>
          <w:bCs/>
          <w:color w:val="000000"/>
          <w:sz w:val="24"/>
          <w:szCs w:val="24"/>
        </w:rPr>
        <w:t>.</w:t>
      </w:r>
    </w:p>
    <w:p w14:paraId="66BB96C1" w14:textId="77777777" w:rsidR="00936D56" w:rsidRDefault="00936D56" w:rsidP="00CE5F30">
      <w:pPr>
        <w:rPr>
          <w:rFonts w:ascii="Times New Roman" w:eastAsia="Times New Roman" w:hAnsi="Times New Roman"/>
          <w:b/>
          <w:color w:val="000000"/>
          <w:sz w:val="24"/>
          <w:szCs w:val="24"/>
        </w:rPr>
      </w:pPr>
    </w:p>
    <w:p w14:paraId="45936718" w14:textId="77777777" w:rsidR="00173853" w:rsidRPr="00173853" w:rsidRDefault="00E30274" w:rsidP="00CE5F30">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Future Meetings:</w:t>
      </w:r>
    </w:p>
    <w:p w14:paraId="42E6DCA9" w14:textId="77777777" w:rsidR="00173853" w:rsidRDefault="00173853" w:rsidP="00224FE3">
      <w:pPr>
        <w:rPr>
          <w:rFonts w:ascii="Times New Roman" w:hAnsi="Times New Roman"/>
          <w:sz w:val="24"/>
          <w:szCs w:val="24"/>
        </w:rPr>
      </w:pPr>
    </w:p>
    <w:p w14:paraId="2DAC0A2D" w14:textId="77777777" w:rsidR="00173853" w:rsidRDefault="00413A18" w:rsidP="00224FE3">
      <w:pPr>
        <w:rPr>
          <w:rFonts w:ascii="Times New Roman" w:hAnsi="Times New Roman"/>
          <w:sz w:val="24"/>
          <w:szCs w:val="24"/>
        </w:rPr>
      </w:pPr>
      <w:r>
        <w:rPr>
          <w:rFonts w:ascii="Times New Roman" w:hAnsi="Times New Roman"/>
          <w:sz w:val="24"/>
          <w:szCs w:val="24"/>
        </w:rPr>
        <w:t>September 11,2023</w:t>
      </w:r>
      <w:r w:rsidR="00882F54">
        <w:rPr>
          <w:rFonts w:ascii="Times New Roman" w:hAnsi="Times New Roman"/>
          <w:sz w:val="24"/>
          <w:szCs w:val="24"/>
        </w:rPr>
        <w:t xml:space="preserve"> (Meeting to be held at the SCWDC office</w:t>
      </w:r>
      <w:r w:rsidR="00824026">
        <w:rPr>
          <w:rFonts w:ascii="Times New Roman" w:hAnsi="Times New Roman"/>
          <w:sz w:val="24"/>
          <w:szCs w:val="24"/>
        </w:rPr>
        <w:t xml:space="preserve"> at 5pm)</w:t>
      </w:r>
    </w:p>
    <w:p w14:paraId="3C0F1E77" w14:textId="77777777" w:rsidR="00173853" w:rsidRDefault="00173853" w:rsidP="00224FE3">
      <w:pPr>
        <w:rPr>
          <w:rFonts w:ascii="Times New Roman" w:hAnsi="Times New Roman"/>
          <w:sz w:val="24"/>
          <w:szCs w:val="24"/>
        </w:rPr>
      </w:pPr>
      <w:r>
        <w:rPr>
          <w:rFonts w:ascii="Times New Roman" w:hAnsi="Times New Roman"/>
          <w:sz w:val="24"/>
          <w:szCs w:val="24"/>
        </w:rPr>
        <w:t>October 2, 2023</w:t>
      </w:r>
    </w:p>
    <w:p w14:paraId="2B1084F6" w14:textId="1F1BA3F7" w:rsidR="00173853" w:rsidRDefault="00413A18" w:rsidP="00224FE3">
      <w:pPr>
        <w:rPr>
          <w:rFonts w:ascii="Times New Roman" w:hAnsi="Times New Roman"/>
          <w:sz w:val="24"/>
          <w:szCs w:val="24"/>
        </w:rPr>
      </w:pPr>
      <w:r>
        <w:rPr>
          <w:rFonts w:ascii="Times New Roman" w:hAnsi="Times New Roman"/>
          <w:sz w:val="24"/>
          <w:szCs w:val="24"/>
        </w:rPr>
        <w:t xml:space="preserve">November </w:t>
      </w:r>
      <w:r w:rsidR="00CE6034">
        <w:rPr>
          <w:rFonts w:ascii="Times New Roman" w:hAnsi="Times New Roman"/>
          <w:sz w:val="24"/>
          <w:szCs w:val="24"/>
        </w:rPr>
        <w:t>6, 2023</w:t>
      </w:r>
    </w:p>
    <w:p w14:paraId="3F03600F" w14:textId="3751941B" w:rsidR="00824026" w:rsidRDefault="00173853" w:rsidP="00D11344">
      <w:pPr>
        <w:rPr>
          <w:rFonts w:ascii="Times New Roman" w:hAnsi="Times New Roman"/>
          <w:sz w:val="24"/>
          <w:szCs w:val="24"/>
        </w:rPr>
      </w:pPr>
      <w:r>
        <w:rPr>
          <w:rFonts w:ascii="Times New Roman" w:hAnsi="Times New Roman"/>
          <w:sz w:val="24"/>
          <w:szCs w:val="24"/>
        </w:rPr>
        <w:t>Dec. 4, 2023</w:t>
      </w:r>
      <w:r w:rsidR="00413A18">
        <w:rPr>
          <w:rFonts w:ascii="Times New Roman" w:hAnsi="Times New Roman"/>
          <w:sz w:val="24"/>
          <w:szCs w:val="24"/>
        </w:rPr>
        <w:t xml:space="preserve">, Christmas dinner </w:t>
      </w:r>
      <w:proofErr w:type="spellStart"/>
      <w:r w:rsidR="00413A18">
        <w:rPr>
          <w:rFonts w:ascii="Times New Roman" w:hAnsi="Times New Roman"/>
          <w:sz w:val="24"/>
          <w:szCs w:val="24"/>
        </w:rPr>
        <w:t>meetin</w:t>
      </w:r>
      <w:proofErr w:type="spellEnd"/>
    </w:p>
    <w:p w14:paraId="7F88FDC8" w14:textId="77777777" w:rsidR="00173853" w:rsidRPr="00D52786" w:rsidRDefault="00173853" w:rsidP="00D11344">
      <w:pPr>
        <w:rPr>
          <w:rFonts w:ascii="Times New Roman" w:hAnsi="Times New Roman"/>
          <w:sz w:val="24"/>
          <w:szCs w:val="24"/>
        </w:rPr>
      </w:pPr>
    </w:p>
    <w:p w14:paraId="457CD5CC" w14:textId="77777777" w:rsidR="00AC119C" w:rsidRPr="00D52786" w:rsidRDefault="00AC119C" w:rsidP="00D11344">
      <w:pPr>
        <w:rPr>
          <w:rFonts w:ascii="Times New Roman" w:eastAsia="Times New Roman" w:hAnsi="Times New Roman"/>
          <w:sz w:val="24"/>
          <w:szCs w:val="24"/>
        </w:rPr>
      </w:pPr>
      <w:r w:rsidRPr="00D52786">
        <w:rPr>
          <w:rFonts w:ascii="Times New Roman" w:eastAsia="Times New Roman" w:hAnsi="Times New Roman"/>
          <w:sz w:val="24"/>
          <w:szCs w:val="24"/>
        </w:rPr>
        <w:t xml:space="preserve">Respectfully </w:t>
      </w:r>
      <w:r w:rsidR="00A56D08" w:rsidRPr="00D52786">
        <w:rPr>
          <w:rFonts w:ascii="Times New Roman" w:eastAsia="Times New Roman" w:hAnsi="Times New Roman"/>
          <w:sz w:val="24"/>
          <w:szCs w:val="24"/>
        </w:rPr>
        <w:t>s</w:t>
      </w:r>
      <w:r w:rsidRPr="00D52786">
        <w:rPr>
          <w:rFonts w:ascii="Times New Roman" w:eastAsia="Times New Roman" w:hAnsi="Times New Roman"/>
          <w:sz w:val="24"/>
          <w:szCs w:val="24"/>
        </w:rPr>
        <w:t>ubmitted,</w:t>
      </w:r>
    </w:p>
    <w:p w14:paraId="0C8275F5" w14:textId="3626FA72" w:rsidR="00C12A35" w:rsidRPr="00F15607" w:rsidRDefault="0097223A" w:rsidP="00C66F46">
      <w:pPr>
        <w:rPr>
          <w:rFonts w:ascii="Times New Roman" w:eastAsia="Times New Roman" w:hAnsi="Times New Roman"/>
          <w:sz w:val="24"/>
          <w:szCs w:val="24"/>
        </w:rPr>
      </w:pPr>
      <w:r>
        <w:rPr>
          <w:rFonts w:ascii="Times New Roman" w:eastAsia="Times New Roman" w:hAnsi="Times New Roman"/>
          <w:sz w:val="24"/>
          <w:szCs w:val="24"/>
        </w:rPr>
        <w:t>Carole Howe</w:t>
      </w:r>
      <w:r w:rsidR="00EF71A9">
        <w:rPr>
          <w:rFonts w:ascii="Times New Roman" w:eastAsia="Times New Roman" w:hAnsi="Times New Roman"/>
          <w:sz w:val="24"/>
          <w:szCs w:val="24"/>
        </w:rPr>
        <w:t>, Secretary</w:t>
      </w:r>
    </w:p>
    <w:sectPr w:rsidR="00C12A35" w:rsidRPr="00F15607" w:rsidSect="00EA6D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18F3D" w14:textId="77777777" w:rsidR="002436EA" w:rsidRDefault="002436EA" w:rsidP="006A0EB3">
      <w:r>
        <w:separator/>
      </w:r>
    </w:p>
  </w:endnote>
  <w:endnote w:type="continuationSeparator" w:id="0">
    <w:p w14:paraId="7E276E3E" w14:textId="77777777" w:rsidR="002436EA" w:rsidRDefault="002436EA" w:rsidP="006A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718F4" w14:textId="77777777" w:rsidR="002436EA" w:rsidRDefault="002436EA" w:rsidP="006A0EB3">
      <w:r>
        <w:separator/>
      </w:r>
    </w:p>
  </w:footnote>
  <w:footnote w:type="continuationSeparator" w:id="0">
    <w:p w14:paraId="1ABFAE34" w14:textId="77777777" w:rsidR="002436EA" w:rsidRDefault="002436EA" w:rsidP="006A0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6969"/>
    <w:multiLevelType w:val="hybridMultilevel"/>
    <w:tmpl w:val="5EAA07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165A1"/>
    <w:multiLevelType w:val="hybridMultilevel"/>
    <w:tmpl w:val="74E02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78189D"/>
    <w:multiLevelType w:val="hybridMultilevel"/>
    <w:tmpl w:val="A7F86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11658"/>
    <w:multiLevelType w:val="hybridMultilevel"/>
    <w:tmpl w:val="B3846BE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F81172"/>
    <w:multiLevelType w:val="hybridMultilevel"/>
    <w:tmpl w:val="AA22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3E4888"/>
    <w:multiLevelType w:val="hybridMultilevel"/>
    <w:tmpl w:val="808854A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509C3885"/>
    <w:multiLevelType w:val="hybridMultilevel"/>
    <w:tmpl w:val="09C40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67F12"/>
    <w:multiLevelType w:val="hybridMultilevel"/>
    <w:tmpl w:val="C08C5C5A"/>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194325"/>
    <w:multiLevelType w:val="hybridMultilevel"/>
    <w:tmpl w:val="08144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872D8A"/>
    <w:multiLevelType w:val="hybridMultilevel"/>
    <w:tmpl w:val="A1B87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1C05ED"/>
    <w:multiLevelType w:val="hybridMultilevel"/>
    <w:tmpl w:val="8C622018"/>
    <w:lvl w:ilvl="0" w:tplc="8AA44D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93DDE"/>
    <w:multiLevelType w:val="hybridMultilevel"/>
    <w:tmpl w:val="AF7CCBB4"/>
    <w:lvl w:ilvl="0" w:tplc="65B8B7E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FC6211"/>
    <w:multiLevelType w:val="hybridMultilevel"/>
    <w:tmpl w:val="306611C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446D7C"/>
    <w:multiLevelType w:val="hybridMultilevel"/>
    <w:tmpl w:val="B4BABC78"/>
    <w:lvl w:ilvl="0" w:tplc="2B8AA294">
      <w:start w:val="1"/>
      <w:numFmt w:val="upperLetter"/>
      <w:lvlText w:val="%1."/>
      <w:lvlJc w:val="left"/>
      <w:pPr>
        <w:ind w:left="216" w:hanging="396"/>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74930119"/>
    <w:multiLevelType w:val="hybridMultilevel"/>
    <w:tmpl w:val="95F42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2B4700"/>
    <w:multiLevelType w:val="hybridMultilevel"/>
    <w:tmpl w:val="1F789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2725C"/>
    <w:multiLevelType w:val="hybridMultilevel"/>
    <w:tmpl w:val="F0963F3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405763546">
    <w:abstractNumId w:val="4"/>
  </w:num>
  <w:num w:numId="2" w16cid:durableId="317853533">
    <w:abstractNumId w:val="8"/>
  </w:num>
  <w:num w:numId="3" w16cid:durableId="115757798">
    <w:abstractNumId w:val="2"/>
  </w:num>
  <w:num w:numId="4" w16cid:durableId="2068255488">
    <w:abstractNumId w:val="1"/>
  </w:num>
  <w:num w:numId="5" w16cid:durableId="1991665575">
    <w:abstractNumId w:val="16"/>
  </w:num>
  <w:num w:numId="6" w16cid:durableId="1417827924">
    <w:abstractNumId w:val="5"/>
  </w:num>
  <w:num w:numId="7" w16cid:durableId="371921446">
    <w:abstractNumId w:val="14"/>
  </w:num>
  <w:num w:numId="8" w16cid:durableId="957953487">
    <w:abstractNumId w:val="15"/>
  </w:num>
  <w:num w:numId="9" w16cid:durableId="1500079970">
    <w:abstractNumId w:val="6"/>
  </w:num>
  <w:num w:numId="10" w16cid:durableId="107235632">
    <w:abstractNumId w:val="12"/>
  </w:num>
  <w:num w:numId="11" w16cid:durableId="1575507037">
    <w:abstractNumId w:val="3"/>
  </w:num>
  <w:num w:numId="12" w16cid:durableId="670529537">
    <w:abstractNumId w:val="10"/>
  </w:num>
  <w:num w:numId="13" w16cid:durableId="1854302803">
    <w:abstractNumId w:val="11"/>
  </w:num>
  <w:num w:numId="14" w16cid:durableId="94836044">
    <w:abstractNumId w:val="0"/>
  </w:num>
  <w:num w:numId="15" w16cid:durableId="368916287">
    <w:abstractNumId w:val="13"/>
  </w:num>
  <w:num w:numId="16" w16cid:durableId="282198844">
    <w:abstractNumId w:val="7"/>
  </w:num>
  <w:num w:numId="17" w16cid:durableId="2951138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81808E1-D372-4D34-885E-3BAED4C63097}"/>
    <w:docVar w:name="dgnword-eventsink" w:val="2238178865280"/>
  </w:docVars>
  <w:rsids>
    <w:rsidRoot w:val="00D11344"/>
    <w:rsid w:val="00000E0B"/>
    <w:rsid w:val="000067FC"/>
    <w:rsid w:val="000101C4"/>
    <w:rsid w:val="00010F09"/>
    <w:rsid w:val="00022CA6"/>
    <w:rsid w:val="000234EA"/>
    <w:rsid w:val="000246C9"/>
    <w:rsid w:val="0002545C"/>
    <w:rsid w:val="000272C9"/>
    <w:rsid w:val="0003528F"/>
    <w:rsid w:val="000355B6"/>
    <w:rsid w:val="00037A3A"/>
    <w:rsid w:val="00042F87"/>
    <w:rsid w:val="00047546"/>
    <w:rsid w:val="0005116F"/>
    <w:rsid w:val="000518B4"/>
    <w:rsid w:val="00054488"/>
    <w:rsid w:val="00055C4C"/>
    <w:rsid w:val="00056C80"/>
    <w:rsid w:val="00060A1C"/>
    <w:rsid w:val="00070302"/>
    <w:rsid w:val="00071A66"/>
    <w:rsid w:val="00071A88"/>
    <w:rsid w:val="00073595"/>
    <w:rsid w:val="00073FAC"/>
    <w:rsid w:val="0007496E"/>
    <w:rsid w:val="00075D30"/>
    <w:rsid w:val="00081EDA"/>
    <w:rsid w:val="000826D5"/>
    <w:rsid w:val="00083EBF"/>
    <w:rsid w:val="000844D8"/>
    <w:rsid w:val="00084ED5"/>
    <w:rsid w:val="00085CC4"/>
    <w:rsid w:val="00090ABC"/>
    <w:rsid w:val="0009268A"/>
    <w:rsid w:val="00092F46"/>
    <w:rsid w:val="00093EA7"/>
    <w:rsid w:val="000955B8"/>
    <w:rsid w:val="00096265"/>
    <w:rsid w:val="000A0152"/>
    <w:rsid w:val="000A0765"/>
    <w:rsid w:val="000A22E4"/>
    <w:rsid w:val="000A22EA"/>
    <w:rsid w:val="000A6156"/>
    <w:rsid w:val="000B07D2"/>
    <w:rsid w:val="000B42F7"/>
    <w:rsid w:val="000B6C53"/>
    <w:rsid w:val="000C2C33"/>
    <w:rsid w:val="000D62EC"/>
    <w:rsid w:val="000E3F28"/>
    <w:rsid w:val="000E7B7D"/>
    <w:rsid w:val="000E7BA1"/>
    <w:rsid w:val="000F03D3"/>
    <w:rsid w:val="000F291A"/>
    <w:rsid w:val="000F2ED7"/>
    <w:rsid w:val="000F4541"/>
    <w:rsid w:val="000F60AC"/>
    <w:rsid w:val="000F643F"/>
    <w:rsid w:val="001040E8"/>
    <w:rsid w:val="00104D3E"/>
    <w:rsid w:val="00107AF3"/>
    <w:rsid w:val="00113F48"/>
    <w:rsid w:val="00114B72"/>
    <w:rsid w:val="001165BB"/>
    <w:rsid w:val="00117B34"/>
    <w:rsid w:val="00117D1B"/>
    <w:rsid w:val="0012068C"/>
    <w:rsid w:val="001224E6"/>
    <w:rsid w:val="00123592"/>
    <w:rsid w:val="00124084"/>
    <w:rsid w:val="00124F4E"/>
    <w:rsid w:val="00125ED6"/>
    <w:rsid w:val="00126818"/>
    <w:rsid w:val="00130ED7"/>
    <w:rsid w:val="001316D6"/>
    <w:rsid w:val="00135E76"/>
    <w:rsid w:val="00141102"/>
    <w:rsid w:val="001425B9"/>
    <w:rsid w:val="00143236"/>
    <w:rsid w:val="001462F0"/>
    <w:rsid w:val="00150799"/>
    <w:rsid w:val="00154718"/>
    <w:rsid w:val="00156630"/>
    <w:rsid w:val="00156EB9"/>
    <w:rsid w:val="001573A3"/>
    <w:rsid w:val="00160E99"/>
    <w:rsid w:val="00162895"/>
    <w:rsid w:val="0016469A"/>
    <w:rsid w:val="001657EE"/>
    <w:rsid w:val="00166F33"/>
    <w:rsid w:val="001670C3"/>
    <w:rsid w:val="00171D01"/>
    <w:rsid w:val="00172045"/>
    <w:rsid w:val="00173853"/>
    <w:rsid w:val="00177EF8"/>
    <w:rsid w:val="0018230C"/>
    <w:rsid w:val="001823FA"/>
    <w:rsid w:val="001836C7"/>
    <w:rsid w:val="00183FEE"/>
    <w:rsid w:val="00186F09"/>
    <w:rsid w:val="00194227"/>
    <w:rsid w:val="00194BA5"/>
    <w:rsid w:val="001A1E60"/>
    <w:rsid w:val="001A3061"/>
    <w:rsid w:val="001A63B7"/>
    <w:rsid w:val="001B58C2"/>
    <w:rsid w:val="001B6B8E"/>
    <w:rsid w:val="001C47A6"/>
    <w:rsid w:val="001C7DE5"/>
    <w:rsid w:val="001D1A49"/>
    <w:rsid w:val="001E0553"/>
    <w:rsid w:val="001E07B1"/>
    <w:rsid w:val="001E1BB4"/>
    <w:rsid w:val="001E542E"/>
    <w:rsid w:val="001E6697"/>
    <w:rsid w:val="001F08DA"/>
    <w:rsid w:val="001F294B"/>
    <w:rsid w:val="001F6DD6"/>
    <w:rsid w:val="00201C7C"/>
    <w:rsid w:val="00201CF9"/>
    <w:rsid w:val="00205F1A"/>
    <w:rsid w:val="002108F4"/>
    <w:rsid w:val="00214DD2"/>
    <w:rsid w:val="002152BD"/>
    <w:rsid w:val="002153BA"/>
    <w:rsid w:val="00216CBE"/>
    <w:rsid w:val="00220429"/>
    <w:rsid w:val="00220994"/>
    <w:rsid w:val="0022121B"/>
    <w:rsid w:val="00221A9F"/>
    <w:rsid w:val="0022456B"/>
    <w:rsid w:val="00224F05"/>
    <w:rsid w:val="00224FE3"/>
    <w:rsid w:val="00232ABE"/>
    <w:rsid w:val="00235851"/>
    <w:rsid w:val="00236581"/>
    <w:rsid w:val="00237959"/>
    <w:rsid w:val="002436EA"/>
    <w:rsid w:val="002525E7"/>
    <w:rsid w:val="00263B63"/>
    <w:rsid w:val="002640C3"/>
    <w:rsid w:val="00280112"/>
    <w:rsid w:val="002849B2"/>
    <w:rsid w:val="002856D9"/>
    <w:rsid w:val="00287FA2"/>
    <w:rsid w:val="002933F5"/>
    <w:rsid w:val="00293C15"/>
    <w:rsid w:val="0029421B"/>
    <w:rsid w:val="0029750C"/>
    <w:rsid w:val="002A24E8"/>
    <w:rsid w:val="002A29E5"/>
    <w:rsid w:val="002A39D4"/>
    <w:rsid w:val="002A3F4B"/>
    <w:rsid w:val="002A68FF"/>
    <w:rsid w:val="002B46E7"/>
    <w:rsid w:val="002B65C3"/>
    <w:rsid w:val="002C0FF2"/>
    <w:rsid w:val="002D0CD0"/>
    <w:rsid w:val="002D35DC"/>
    <w:rsid w:val="002D6A18"/>
    <w:rsid w:val="002E0706"/>
    <w:rsid w:val="002E3F9B"/>
    <w:rsid w:val="002E5F13"/>
    <w:rsid w:val="002E7B5F"/>
    <w:rsid w:val="002F1D3E"/>
    <w:rsid w:val="002F210C"/>
    <w:rsid w:val="002F4168"/>
    <w:rsid w:val="002F5EAB"/>
    <w:rsid w:val="00300FBC"/>
    <w:rsid w:val="003020F4"/>
    <w:rsid w:val="00306BC6"/>
    <w:rsid w:val="00306D7E"/>
    <w:rsid w:val="0031600F"/>
    <w:rsid w:val="0031774F"/>
    <w:rsid w:val="0032181A"/>
    <w:rsid w:val="00323807"/>
    <w:rsid w:val="003238F2"/>
    <w:rsid w:val="00324417"/>
    <w:rsid w:val="00331184"/>
    <w:rsid w:val="003328D1"/>
    <w:rsid w:val="003347D0"/>
    <w:rsid w:val="00334B5A"/>
    <w:rsid w:val="00336814"/>
    <w:rsid w:val="003376DC"/>
    <w:rsid w:val="00340CDA"/>
    <w:rsid w:val="00343352"/>
    <w:rsid w:val="0035166F"/>
    <w:rsid w:val="00360730"/>
    <w:rsid w:val="00362CF3"/>
    <w:rsid w:val="003660E9"/>
    <w:rsid w:val="003662A7"/>
    <w:rsid w:val="00366CFE"/>
    <w:rsid w:val="0037449D"/>
    <w:rsid w:val="00375D7D"/>
    <w:rsid w:val="0037674D"/>
    <w:rsid w:val="0037742D"/>
    <w:rsid w:val="00380FF3"/>
    <w:rsid w:val="00382CAC"/>
    <w:rsid w:val="00386BC6"/>
    <w:rsid w:val="00391ADA"/>
    <w:rsid w:val="00391E13"/>
    <w:rsid w:val="00393D37"/>
    <w:rsid w:val="003953FA"/>
    <w:rsid w:val="003A30D7"/>
    <w:rsid w:val="003A37EB"/>
    <w:rsid w:val="003A4A65"/>
    <w:rsid w:val="003A57C5"/>
    <w:rsid w:val="003A6FB3"/>
    <w:rsid w:val="003B09CF"/>
    <w:rsid w:val="003B2E56"/>
    <w:rsid w:val="003B563E"/>
    <w:rsid w:val="003B68E8"/>
    <w:rsid w:val="003B7F13"/>
    <w:rsid w:val="003C004E"/>
    <w:rsid w:val="003C0762"/>
    <w:rsid w:val="003D1588"/>
    <w:rsid w:val="003D2B01"/>
    <w:rsid w:val="003D6592"/>
    <w:rsid w:val="003D6F67"/>
    <w:rsid w:val="003E00B7"/>
    <w:rsid w:val="003E2CCB"/>
    <w:rsid w:val="003E4648"/>
    <w:rsid w:val="003E6DEE"/>
    <w:rsid w:val="003E797C"/>
    <w:rsid w:val="003F205D"/>
    <w:rsid w:val="003F511E"/>
    <w:rsid w:val="003F5F57"/>
    <w:rsid w:val="003F64C5"/>
    <w:rsid w:val="0040022F"/>
    <w:rsid w:val="004005A0"/>
    <w:rsid w:val="00406437"/>
    <w:rsid w:val="00407B68"/>
    <w:rsid w:val="00410ECB"/>
    <w:rsid w:val="00413A18"/>
    <w:rsid w:val="00413F76"/>
    <w:rsid w:val="0041484E"/>
    <w:rsid w:val="00420AA0"/>
    <w:rsid w:val="0042592E"/>
    <w:rsid w:val="00426717"/>
    <w:rsid w:val="00430690"/>
    <w:rsid w:val="00437786"/>
    <w:rsid w:val="00437B2D"/>
    <w:rsid w:val="00440077"/>
    <w:rsid w:val="00441216"/>
    <w:rsid w:val="00442BE7"/>
    <w:rsid w:val="00444317"/>
    <w:rsid w:val="00445764"/>
    <w:rsid w:val="00447EB8"/>
    <w:rsid w:val="00451A0D"/>
    <w:rsid w:val="00452006"/>
    <w:rsid w:val="00453BD9"/>
    <w:rsid w:val="0045496C"/>
    <w:rsid w:val="00455D87"/>
    <w:rsid w:val="004628E2"/>
    <w:rsid w:val="004641FA"/>
    <w:rsid w:val="004667B3"/>
    <w:rsid w:val="00466B48"/>
    <w:rsid w:val="0047564A"/>
    <w:rsid w:val="004833F6"/>
    <w:rsid w:val="00483DEF"/>
    <w:rsid w:val="00491C4E"/>
    <w:rsid w:val="00491D7A"/>
    <w:rsid w:val="004938DD"/>
    <w:rsid w:val="004954E0"/>
    <w:rsid w:val="00497682"/>
    <w:rsid w:val="004A269F"/>
    <w:rsid w:val="004A2993"/>
    <w:rsid w:val="004A37F3"/>
    <w:rsid w:val="004A3F6F"/>
    <w:rsid w:val="004A48E1"/>
    <w:rsid w:val="004A49D3"/>
    <w:rsid w:val="004A4F89"/>
    <w:rsid w:val="004A6509"/>
    <w:rsid w:val="004B02CD"/>
    <w:rsid w:val="004B20E6"/>
    <w:rsid w:val="004B2220"/>
    <w:rsid w:val="004B29EB"/>
    <w:rsid w:val="004B3F37"/>
    <w:rsid w:val="004B584F"/>
    <w:rsid w:val="004B6BD0"/>
    <w:rsid w:val="004B777E"/>
    <w:rsid w:val="004C0FE7"/>
    <w:rsid w:val="004C15AB"/>
    <w:rsid w:val="004C4D9B"/>
    <w:rsid w:val="004C5F53"/>
    <w:rsid w:val="004D1FFE"/>
    <w:rsid w:val="004D4D4C"/>
    <w:rsid w:val="004D7031"/>
    <w:rsid w:val="004D7238"/>
    <w:rsid w:val="004E1020"/>
    <w:rsid w:val="004E29E7"/>
    <w:rsid w:val="004E3881"/>
    <w:rsid w:val="004E4E8B"/>
    <w:rsid w:val="004F0289"/>
    <w:rsid w:val="004F0FF7"/>
    <w:rsid w:val="004F55E8"/>
    <w:rsid w:val="004F5BD5"/>
    <w:rsid w:val="00501E7D"/>
    <w:rsid w:val="005024A4"/>
    <w:rsid w:val="005038A6"/>
    <w:rsid w:val="005051B2"/>
    <w:rsid w:val="005058C8"/>
    <w:rsid w:val="00505BC7"/>
    <w:rsid w:val="00510874"/>
    <w:rsid w:val="005121BB"/>
    <w:rsid w:val="0051473E"/>
    <w:rsid w:val="00515606"/>
    <w:rsid w:val="00522E37"/>
    <w:rsid w:val="005263E0"/>
    <w:rsid w:val="00530464"/>
    <w:rsid w:val="00532769"/>
    <w:rsid w:val="00532FDC"/>
    <w:rsid w:val="00535F73"/>
    <w:rsid w:val="005369EB"/>
    <w:rsid w:val="00544174"/>
    <w:rsid w:val="00544732"/>
    <w:rsid w:val="005504A2"/>
    <w:rsid w:val="005515B9"/>
    <w:rsid w:val="00555B81"/>
    <w:rsid w:val="00560738"/>
    <w:rsid w:val="00561EF7"/>
    <w:rsid w:val="0056595C"/>
    <w:rsid w:val="00571020"/>
    <w:rsid w:val="00571531"/>
    <w:rsid w:val="00580BCF"/>
    <w:rsid w:val="00581344"/>
    <w:rsid w:val="005847D8"/>
    <w:rsid w:val="00584F27"/>
    <w:rsid w:val="00586D80"/>
    <w:rsid w:val="00587DF2"/>
    <w:rsid w:val="00590EF5"/>
    <w:rsid w:val="0059182A"/>
    <w:rsid w:val="0059354C"/>
    <w:rsid w:val="00593984"/>
    <w:rsid w:val="005A0C60"/>
    <w:rsid w:val="005A2550"/>
    <w:rsid w:val="005A4974"/>
    <w:rsid w:val="005A593C"/>
    <w:rsid w:val="005A7ABF"/>
    <w:rsid w:val="005B0B22"/>
    <w:rsid w:val="005B2F80"/>
    <w:rsid w:val="005B4ED6"/>
    <w:rsid w:val="005B53EA"/>
    <w:rsid w:val="005B61CA"/>
    <w:rsid w:val="005B7172"/>
    <w:rsid w:val="005C079B"/>
    <w:rsid w:val="005C2F20"/>
    <w:rsid w:val="005C5444"/>
    <w:rsid w:val="005E1DE6"/>
    <w:rsid w:val="005E51DD"/>
    <w:rsid w:val="005E76FA"/>
    <w:rsid w:val="005F3628"/>
    <w:rsid w:val="005F448E"/>
    <w:rsid w:val="005F6781"/>
    <w:rsid w:val="00601615"/>
    <w:rsid w:val="00603A9C"/>
    <w:rsid w:val="00604DF6"/>
    <w:rsid w:val="0061506E"/>
    <w:rsid w:val="006202C7"/>
    <w:rsid w:val="00622848"/>
    <w:rsid w:val="00626CEF"/>
    <w:rsid w:val="0062782D"/>
    <w:rsid w:val="00631D9A"/>
    <w:rsid w:val="00635641"/>
    <w:rsid w:val="00636A71"/>
    <w:rsid w:val="00637166"/>
    <w:rsid w:val="00643099"/>
    <w:rsid w:val="00643D8A"/>
    <w:rsid w:val="00644340"/>
    <w:rsid w:val="0064470A"/>
    <w:rsid w:val="006511BC"/>
    <w:rsid w:val="006529E2"/>
    <w:rsid w:val="006533B6"/>
    <w:rsid w:val="00653F15"/>
    <w:rsid w:val="00661509"/>
    <w:rsid w:val="00662852"/>
    <w:rsid w:val="00664695"/>
    <w:rsid w:val="006648F7"/>
    <w:rsid w:val="00664F09"/>
    <w:rsid w:val="006663E9"/>
    <w:rsid w:val="006702FB"/>
    <w:rsid w:val="0067673B"/>
    <w:rsid w:val="0067706D"/>
    <w:rsid w:val="0068093D"/>
    <w:rsid w:val="00681902"/>
    <w:rsid w:val="00683395"/>
    <w:rsid w:val="006837AE"/>
    <w:rsid w:val="00683E58"/>
    <w:rsid w:val="00685E0A"/>
    <w:rsid w:val="00686514"/>
    <w:rsid w:val="00687271"/>
    <w:rsid w:val="006912D9"/>
    <w:rsid w:val="00691EBC"/>
    <w:rsid w:val="00692C6D"/>
    <w:rsid w:val="00697BC2"/>
    <w:rsid w:val="00697C09"/>
    <w:rsid w:val="00697F9C"/>
    <w:rsid w:val="006A0EB3"/>
    <w:rsid w:val="006A36DA"/>
    <w:rsid w:val="006A5C87"/>
    <w:rsid w:val="006B06A9"/>
    <w:rsid w:val="006B0D9D"/>
    <w:rsid w:val="006B2C1E"/>
    <w:rsid w:val="006B3229"/>
    <w:rsid w:val="006B39DC"/>
    <w:rsid w:val="006B4BB7"/>
    <w:rsid w:val="006C1E6A"/>
    <w:rsid w:val="006C355A"/>
    <w:rsid w:val="006C5670"/>
    <w:rsid w:val="006C6A33"/>
    <w:rsid w:val="006C791F"/>
    <w:rsid w:val="006C7946"/>
    <w:rsid w:val="006C7DD2"/>
    <w:rsid w:val="006D1385"/>
    <w:rsid w:val="006D4952"/>
    <w:rsid w:val="006D6B24"/>
    <w:rsid w:val="006E1EDA"/>
    <w:rsid w:val="006E3B01"/>
    <w:rsid w:val="006E5E13"/>
    <w:rsid w:val="006F0E4E"/>
    <w:rsid w:val="006F106A"/>
    <w:rsid w:val="006F1E82"/>
    <w:rsid w:val="006F4F4A"/>
    <w:rsid w:val="006F70A1"/>
    <w:rsid w:val="006F7442"/>
    <w:rsid w:val="00700AD8"/>
    <w:rsid w:val="00702DE4"/>
    <w:rsid w:val="007030A0"/>
    <w:rsid w:val="007056E6"/>
    <w:rsid w:val="007123E8"/>
    <w:rsid w:val="00716DF8"/>
    <w:rsid w:val="00721865"/>
    <w:rsid w:val="007234CC"/>
    <w:rsid w:val="007261C2"/>
    <w:rsid w:val="00727363"/>
    <w:rsid w:val="007319B2"/>
    <w:rsid w:val="007351B0"/>
    <w:rsid w:val="00735F6D"/>
    <w:rsid w:val="00737EE1"/>
    <w:rsid w:val="00747B25"/>
    <w:rsid w:val="007505CA"/>
    <w:rsid w:val="0075084E"/>
    <w:rsid w:val="00750A30"/>
    <w:rsid w:val="007511D2"/>
    <w:rsid w:val="00753E54"/>
    <w:rsid w:val="00760180"/>
    <w:rsid w:val="007603BE"/>
    <w:rsid w:val="00761004"/>
    <w:rsid w:val="00762892"/>
    <w:rsid w:val="00762D4B"/>
    <w:rsid w:val="00764BAB"/>
    <w:rsid w:val="00765978"/>
    <w:rsid w:val="00766D4D"/>
    <w:rsid w:val="00770928"/>
    <w:rsid w:val="007718A0"/>
    <w:rsid w:val="00774F58"/>
    <w:rsid w:val="007777F4"/>
    <w:rsid w:val="007816A8"/>
    <w:rsid w:val="007816E4"/>
    <w:rsid w:val="0078515F"/>
    <w:rsid w:val="00785592"/>
    <w:rsid w:val="007866F2"/>
    <w:rsid w:val="007914A2"/>
    <w:rsid w:val="007B19B5"/>
    <w:rsid w:val="007B230F"/>
    <w:rsid w:val="007B77C7"/>
    <w:rsid w:val="007C25D4"/>
    <w:rsid w:val="007C4647"/>
    <w:rsid w:val="007D1A96"/>
    <w:rsid w:val="007D2DA0"/>
    <w:rsid w:val="007E36F1"/>
    <w:rsid w:val="007E39D6"/>
    <w:rsid w:val="007E44ED"/>
    <w:rsid w:val="007E4AAC"/>
    <w:rsid w:val="007E4D37"/>
    <w:rsid w:val="007F5FDE"/>
    <w:rsid w:val="007F7F5A"/>
    <w:rsid w:val="0080113D"/>
    <w:rsid w:val="00801ECA"/>
    <w:rsid w:val="0080532F"/>
    <w:rsid w:val="008062B0"/>
    <w:rsid w:val="00810C76"/>
    <w:rsid w:val="00810CF4"/>
    <w:rsid w:val="008129F9"/>
    <w:rsid w:val="00812A09"/>
    <w:rsid w:val="00813DAA"/>
    <w:rsid w:val="00817448"/>
    <w:rsid w:val="00823D72"/>
    <w:rsid w:val="00824026"/>
    <w:rsid w:val="0082410A"/>
    <w:rsid w:val="008244A2"/>
    <w:rsid w:val="008248F7"/>
    <w:rsid w:val="0082629E"/>
    <w:rsid w:val="008276A1"/>
    <w:rsid w:val="00834D74"/>
    <w:rsid w:val="0083575A"/>
    <w:rsid w:val="00836CEE"/>
    <w:rsid w:val="00840945"/>
    <w:rsid w:val="0084283B"/>
    <w:rsid w:val="00842CE3"/>
    <w:rsid w:val="00843BC5"/>
    <w:rsid w:val="00844B03"/>
    <w:rsid w:val="00845ABE"/>
    <w:rsid w:val="008522F9"/>
    <w:rsid w:val="00852497"/>
    <w:rsid w:val="00852D27"/>
    <w:rsid w:val="00854B40"/>
    <w:rsid w:val="00855122"/>
    <w:rsid w:val="00855E03"/>
    <w:rsid w:val="00857A7F"/>
    <w:rsid w:val="00860D13"/>
    <w:rsid w:val="00863409"/>
    <w:rsid w:val="00865D62"/>
    <w:rsid w:val="008665B8"/>
    <w:rsid w:val="00866D73"/>
    <w:rsid w:val="00867022"/>
    <w:rsid w:val="008710BC"/>
    <w:rsid w:val="00871AB9"/>
    <w:rsid w:val="00873E48"/>
    <w:rsid w:val="0087647D"/>
    <w:rsid w:val="00882F54"/>
    <w:rsid w:val="00883D09"/>
    <w:rsid w:val="008844FC"/>
    <w:rsid w:val="0088488E"/>
    <w:rsid w:val="00891FA1"/>
    <w:rsid w:val="00895706"/>
    <w:rsid w:val="008A00EE"/>
    <w:rsid w:val="008A146C"/>
    <w:rsid w:val="008B3993"/>
    <w:rsid w:val="008B3F88"/>
    <w:rsid w:val="008B3FD1"/>
    <w:rsid w:val="008B4FC0"/>
    <w:rsid w:val="008C75C4"/>
    <w:rsid w:val="008D2BD6"/>
    <w:rsid w:val="008D35A7"/>
    <w:rsid w:val="008D6B82"/>
    <w:rsid w:val="008D7FA0"/>
    <w:rsid w:val="008E1D6F"/>
    <w:rsid w:val="008E2DA2"/>
    <w:rsid w:val="008E2F2A"/>
    <w:rsid w:val="008E3D7D"/>
    <w:rsid w:val="008E4C5A"/>
    <w:rsid w:val="008E7523"/>
    <w:rsid w:val="008E7CD6"/>
    <w:rsid w:val="008F41C3"/>
    <w:rsid w:val="008F4F68"/>
    <w:rsid w:val="008F5071"/>
    <w:rsid w:val="008F6D24"/>
    <w:rsid w:val="00900573"/>
    <w:rsid w:val="00901B8A"/>
    <w:rsid w:val="009036DD"/>
    <w:rsid w:val="00905433"/>
    <w:rsid w:val="00907A19"/>
    <w:rsid w:val="00915F2A"/>
    <w:rsid w:val="00920876"/>
    <w:rsid w:val="00920A34"/>
    <w:rsid w:val="00920D10"/>
    <w:rsid w:val="00922581"/>
    <w:rsid w:val="00922CA8"/>
    <w:rsid w:val="00925BFE"/>
    <w:rsid w:val="00932DDB"/>
    <w:rsid w:val="00934E10"/>
    <w:rsid w:val="00936D56"/>
    <w:rsid w:val="00944ED1"/>
    <w:rsid w:val="00945559"/>
    <w:rsid w:val="00947218"/>
    <w:rsid w:val="0096379E"/>
    <w:rsid w:val="00963C97"/>
    <w:rsid w:val="00963DB8"/>
    <w:rsid w:val="00965248"/>
    <w:rsid w:val="00967F79"/>
    <w:rsid w:val="0097098C"/>
    <w:rsid w:val="00970F8B"/>
    <w:rsid w:val="0097223A"/>
    <w:rsid w:val="00975962"/>
    <w:rsid w:val="00983651"/>
    <w:rsid w:val="00983C43"/>
    <w:rsid w:val="00985B22"/>
    <w:rsid w:val="00987F55"/>
    <w:rsid w:val="00990C89"/>
    <w:rsid w:val="00990D15"/>
    <w:rsid w:val="0099142E"/>
    <w:rsid w:val="00993412"/>
    <w:rsid w:val="009945F4"/>
    <w:rsid w:val="00997B29"/>
    <w:rsid w:val="009A1044"/>
    <w:rsid w:val="009A3B04"/>
    <w:rsid w:val="009A3EC4"/>
    <w:rsid w:val="009A5946"/>
    <w:rsid w:val="009A5BA6"/>
    <w:rsid w:val="009B3179"/>
    <w:rsid w:val="009B45CE"/>
    <w:rsid w:val="009B49AD"/>
    <w:rsid w:val="009C1F56"/>
    <w:rsid w:val="009C750E"/>
    <w:rsid w:val="009D0522"/>
    <w:rsid w:val="009D16AD"/>
    <w:rsid w:val="009D1E17"/>
    <w:rsid w:val="009D5596"/>
    <w:rsid w:val="009D7CE5"/>
    <w:rsid w:val="009E787F"/>
    <w:rsid w:val="009F2345"/>
    <w:rsid w:val="009F2703"/>
    <w:rsid w:val="009F53DD"/>
    <w:rsid w:val="00A000FE"/>
    <w:rsid w:val="00A00E42"/>
    <w:rsid w:val="00A03330"/>
    <w:rsid w:val="00A070F3"/>
    <w:rsid w:val="00A131A8"/>
    <w:rsid w:val="00A14CC0"/>
    <w:rsid w:val="00A17DCA"/>
    <w:rsid w:val="00A2076A"/>
    <w:rsid w:val="00A21077"/>
    <w:rsid w:val="00A218EB"/>
    <w:rsid w:val="00A221CB"/>
    <w:rsid w:val="00A2695B"/>
    <w:rsid w:val="00A3056A"/>
    <w:rsid w:val="00A338D4"/>
    <w:rsid w:val="00A34335"/>
    <w:rsid w:val="00A347AD"/>
    <w:rsid w:val="00A36C1C"/>
    <w:rsid w:val="00A40A22"/>
    <w:rsid w:val="00A43B82"/>
    <w:rsid w:val="00A479EB"/>
    <w:rsid w:val="00A51275"/>
    <w:rsid w:val="00A54820"/>
    <w:rsid w:val="00A56D08"/>
    <w:rsid w:val="00A60502"/>
    <w:rsid w:val="00A613E7"/>
    <w:rsid w:val="00A61CDF"/>
    <w:rsid w:val="00A6222A"/>
    <w:rsid w:val="00A7401A"/>
    <w:rsid w:val="00A777EE"/>
    <w:rsid w:val="00A8041B"/>
    <w:rsid w:val="00A81469"/>
    <w:rsid w:val="00A82475"/>
    <w:rsid w:val="00A824F7"/>
    <w:rsid w:val="00A84FFF"/>
    <w:rsid w:val="00A85256"/>
    <w:rsid w:val="00A914BB"/>
    <w:rsid w:val="00A94F47"/>
    <w:rsid w:val="00A977F6"/>
    <w:rsid w:val="00AA0D86"/>
    <w:rsid w:val="00AA32AD"/>
    <w:rsid w:val="00AB04FC"/>
    <w:rsid w:val="00AB1AF4"/>
    <w:rsid w:val="00AB4974"/>
    <w:rsid w:val="00AC119C"/>
    <w:rsid w:val="00AC31E7"/>
    <w:rsid w:val="00AC41CF"/>
    <w:rsid w:val="00AC593E"/>
    <w:rsid w:val="00AD18F9"/>
    <w:rsid w:val="00AD1C4A"/>
    <w:rsid w:val="00AD3A66"/>
    <w:rsid w:val="00AD40B9"/>
    <w:rsid w:val="00AE1D24"/>
    <w:rsid w:val="00AE271C"/>
    <w:rsid w:val="00AE2732"/>
    <w:rsid w:val="00AF064C"/>
    <w:rsid w:val="00AF0CFC"/>
    <w:rsid w:val="00AF329D"/>
    <w:rsid w:val="00AF56E8"/>
    <w:rsid w:val="00B00ED8"/>
    <w:rsid w:val="00B015C7"/>
    <w:rsid w:val="00B03A48"/>
    <w:rsid w:val="00B07737"/>
    <w:rsid w:val="00B113E9"/>
    <w:rsid w:val="00B12B0C"/>
    <w:rsid w:val="00B13165"/>
    <w:rsid w:val="00B1358C"/>
    <w:rsid w:val="00B15A34"/>
    <w:rsid w:val="00B17451"/>
    <w:rsid w:val="00B22A80"/>
    <w:rsid w:val="00B24B31"/>
    <w:rsid w:val="00B25E69"/>
    <w:rsid w:val="00B263A7"/>
    <w:rsid w:val="00B26E98"/>
    <w:rsid w:val="00B30754"/>
    <w:rsid w:val="00B319D0"/>
    <w:rsid w:val="00B32289"/>
    <w:rsid w:val="00B323C1"/>
    <w:rsid w:val="00B36E17"/>
    <w:rsid w:val="00B4130F"/>
    <w:rsid w:val="00B42D24"/>
    <w:rsid w:val="00B50BA9"/>
    <w:rsid w:val="00B50FE8"/>
    <w:rsid w:val="00B52077"/>
    <w:rsid w:val="00B53F30"/>
    <w:rsid w:val="00B55F31"/>
    <w:rsid w:val="00B562E7"/>
    <w:rsid w:val="00B60063"/>
    <w:rsid w:val="00B63AE9"/>
    <w:rsid w:val="00B63E29"/>
    <w:rsid w:val="00B63F53"/>
    <w:rsid w:val="00B6426F"/>
    <w:rsid w:val="00B64547"/>
    <w:rsid w:val="00B6572B"/>
    <w:rsid w:val="00B701F4"/>
    <w:rsid w:val="00B71C8D"/>
    <w:rsid w:val="00B72D10"/>
    <w:rsid w:val="00B74A1E"/>
    <w:rsid w:val="00B75335"/>
    <w:rsid w:val="00B771E8"/>
    <w:rsid w:val="00B84EA6"/>
    <w:rsid w:val="00B87045"/>
    <w:rsid w:val="00B96322"/>
    <w:rsid w:val="00B96893"/>
    <w:rsid w:val="00B96B74"/>
    <w:rsid w:val="00BA3DD9"/>
    <w:rsid w:val="00BA68F0"/>
    <w:rsid w:val="00BA76D2"/>
    <w:rsid w:val="00BB2D09"/>
    <w:rsid w:val="00BB2E76"/>
    <w:rsid w:val="00BB3918"/>
    <w:rsid w:val="00BB68E5"/>
    <w:rsid w:val="00BB6C27"/>
    <w:rsid w:val="00BC06B7"/>
    <w:rsid w:val="00BC299A"/>
    <w:rsid w:val="00BC6483"/>
    <w:rsid w:val="00BD0449"/>
    <w:rsid w:val="00BD404E"/>
    <w:rsid w:val="00BE2026"/>
    <w:rsid w:val="00BE2528"/>
    <w:rsid w:val="00BE2943"/>
    <w:rsid w:val="00BE3EBE"/>
    <w:rsid w:val="00BE71A8"/>
    <w:rsid w:val="00BE766A"/>
    <w:rsid w:val="00BF01AD"/>
    <w:rsid w:val="00BF0C11"/>
    <w:rsid w:val="00BF4234"/>
    <w:rsid w:val="00BF4C5F"/>
    <w:rsid w:val="00C00D5C"/>
    <w:rsid w:val="00C00F96"/>
    <w:rsid w:val="00C010AB"/>
    <w:rsid w:val="00C01381"/>
    <w:rsid w:val="00C02790"/>
    <w:rsid w:val="00C03119"/>
    <w:rsid w:val="00C05121"/>
    <w:rsid w:val="00C0606B"/>
    <w:rsid w:val="00C07D0D"/>
    <w:rsid w:val="00C114F7"/>
    <w:rsid w:val="00C126B1"/>
    <w:rsid w:val="00C12A35"/>
    <w:rsid w:val="00C1441B"/>
    <w:rsid w:val="00C15D1B"/>
    <w:rsid w:val="00C17202"/>
    <w:rsid w:val="00C20253"/>
    <w:rsid w:val="00C209BA"/>
    <w:rsid w:val="00C21379"/>
    <w:rsid w:val="00C22230"/>
    <w:rsid w:val="00C360AB"/>
    <w:rsid w:val="00C403F0"/>
    <w:rsid w:val="00C43172"/>
    <w:rsid w:val="00C43A65"/>
    <w:rsid w:val="00C4600F"/>
    <w:rsid w:val="00C47E25"/>
    <w:rsid w:val="00C5069C"/>
    <w:rsid w:val="00C56082"/>
    <w:rsid w:val="00C56EF1"/>
    <w:rsid w:val="00C60B03"/>
    <w:rsid w:val="00C6561D"/>
    <w:rsid w:val="00C669FA"/>
    <w:rsid w:val="00C66F46"/>
    <w:rsid w:val="00C671F9"/>
    <w:rsid w:val="00C713B0"/>
    <w:rsid w:val="00C736CA"/>
    <w:rsid w:val="00C82001"/>
    <w:rsid w:val="00C83B48"/>
    <w:rsid w:val="00C85700"/>
    <w:rsid w:val="00C9158F"/>
    <w:rsid w:val="00C92ADC"/>
    <w:rsid w:val="00CA1685"/>
    <w:rsid w:val="00CA1955"/>
    <w:rsid w:val="00CB5178"/>
    <w:rsid w:val="00CB6A14"/>
    <w:rsid w:val="00CC300C"/>
    <w:rsid w:val="00CC7677"/>
    <w:rsid w:val="00CC7E85"/>
    <w:rsid w:val="00CD1A42"/>
    <w:rsid w:val="00CD2E1D"/>
    <w:rsid w:val="00CD5472"/>
    <w:rsid w:val="00CD7833"/>
    <w:rsid w:val="00CD783E"/>
    <w:rsid w:val="00CE0267"/>
    <w:rsid w:val="00CE02D8"/>
    <w:rsid w:val="00CE09E6"/>
    <w:rsid w:val="00CE347C"/>
    <w:rsid w:val="00CE3C81"/>
    <w:rsid w:val="00CE5F30"/>
    <w:rsid w:val="00CE6034"/>
    <w:rsid w:val="00CF0EFD"/>
    <w:rsid w:val="00CF11A6"/>
    <w:rsid w:val="00CF38D8"/>
    <w:rsid w:val="00CF66C2"/>
    <w:rsid w:val="00D01502"/>
    <w:rsid w:val="00D03D7D"/>
    <w:rsid w:val="00D05DC2"/>
    <w:rsid w:val="00D05E0B"/>
    <w:rsid w:val="00D102B9"/>
    <w:rsid w:val="00D11074"/>
    <w:rsid w:val="00D11344"/>
    <w:rsid w:val="00D11933"/>
    <w:rsid w:val="00D13073"/>
    <w:rsid w:val="00D1333D"/>
    <w:rsid w:val="00D13C55"/>
    <w:rsid w:val="00D15B0F"/>
    <w:rsid w:val="00D249B5"/>
    <w:rsid w:val="00D30FF6"/>
    <w:rsid w:val="00D32BE4"/>
    <w:rsid w:val="00D3667E"/>
    <w:rsid w:val="00D3758D"/>
    <w:rsid w:val="00D40089"/>
    <w:rsid w:val="00D413BA"/>
    <w:rsid w:val="00D4279E"/>
    <w:rsid w:val="00D434DD"/>
    <w:rsid w:val="00D454A3"/>
    <w:rsid w:val="00D45D55"/>
    <w:rsid w:val="00D45E97"/>
    <w:rsid w:val="00D46827"/>
    <w:rsid w:val="00D47D12"/>
    <w:rsid w:val="00D52786"/>
    <w:rsid w:val="00D53A3A"/>
    <w:rsid w:val="00D54369"/>
    <w:rsid w:val="00D5615E"/>
    <w:rsid w:val="00D57117"/>
    <w:rsid w:val="00D61592"/>
    <w:rsid w:val="00D638EE"/>
    <w:rsid w:val="00D63A7D"/>
    <w:rsid w:val="00D63C6B"/>
    <w:rsid w:val="00D65EA1"/>
    <w:rsid w:val="00D71A80"/>
    <w:rsid w:val="00D76F5B"/>
    <w:rsid w:val="00D81224"/>
    <w:rsid w:val="00D82C73"/>
    <w:rsid w:val="00D84108"/>
    <w:rsid w:val="00D870D8"/>
    <w:rsid w:val="00D87C9C"/>
    <w:rsid w:val="00D905A0"/>
    <w:rsid w:val="00D93CEC"/>
    <w:rsid w:val="00D94A1D"/>
    <w:rsid w:val="00D96566"/>
    <w:rsid w:val="00D96810"/>
    <w:rsid w:val="00DA06EE"/>
    <w:rsid w:val="00DA25CF"/>
    <w:rsid w:val="00DA550B"/>
    <w:rsid w:val="00DB2ACE"/>
    <w:rsid w:val="00DB530C"/>
    <w:rsid w:val="00DB7CA4"/>
    <w:rsid w:val="00DC112F"/>
    <w:rsid w:val="00DC183F"/>
    <w:rsid w:val="00DC1DBC"/>
    <w:rsid w:val="00DC3549"/>
    <w:rsid w:val="00DD06E6"/>
    <w:rsid w:val="00DD1E26"/>
    <w:rsid w:val="00DD3FF4"/>
    <w:rsid w:val="00DE062A"/>
    <w:rsid w:val="00DE14E6"/>
    <w:rsid w:val="00DE4A8A"/>
    <w:rsid w:val="00DE6707"/>
    <w:rsid w:val="00DF2397"/>
    <w:rsid w:val="00DF3C70"/>
    <w:rsid w:val="00DF510E"/>
    <w:rsid w:val="00DF6F06"/>
    <w:rsid w:val="00DF76CB"/>
    <w:rsid w:val="00E00DEF"/>
    <w:rsid w:val="00E01A2C"/>
    <w:rsid w:val="00E05866"/>
    <w:rsid w:val="00E11E8F"/>
    <w:rsid w:val="00E126D1"/>
    <w:rsid w:val="00E14E3B"/>
    <w:rsid w:val="00E1701A"/>
    <w:rsid w:val="00E170D2"/>
    <w:rsid w:val="00E201F3"/>
    <w:rsid w:val="00E2047C"/>
    <w:rsid w:val="00E20BE7"/>
    <w:rsid w:val="00E213CD"/>
    <w:rsid w:val="00E218E4"/>
    <w:rsid w:val="00E27358"/>
    <w:rsid w:val="00E30274"/>
    <w:rsid w:val="00E31F54"/>
    <w:rsid w:val="00E327DC"/>
    <w:rsid w:val="00E32B2F"/>
    <w:rsid w:val="00E341E8"/>
    <w:rsid w:val="00E450A9"/>
    <w:rsid w:val="00E478C4"/>
    <w:rsid w:val="00E611BF"/>
    <w:rsid w:val="00E6677F"/>
    <w:rsid w:val="00E67974"/>
    <w:rsid w:val="00E72464"/>
    <w:rsid w:val="00E80128"/>
    <w:rsid w:val="00E80153"/>
    <w:rsid w:val="00E813A2"/>
    <w:rsid w:val="00E8176A"/>
    <w:rsid w:val="00E81E23"/>
    <w:rsid w:val="00E83788"/>
    <w:rsid w:val="00E84671"/>
    <w:rsid w:val="00E85454"/>
    <w:rsid w:val="00E85BAE"/>
    <w:rsid w:val="00E87511"/>
    <w:rsid w:val="00E91178"/>
    <w:rsid w:val="00E913DD"/>
    <w:rsid w:val="00E92E5A"/>
    <w:rsid w:val="00E942BB"/>
    <w:rsid w:val="00E961AA"/>
    <w:rsid w:val="00E96B63"/>
    <w:rsid w:val="00E97285"/>
    <w:rsid w:val="00E976AF"/>
    <w:rsid w:val="00EA440A"/>
    <w:rsid w:val="00EA5F50"/>
    <w:rsid w:val="00EA6D5F"/>
    <w:rsid w:val="00EA6F1F"/>
    <w:rsid w:val="00EB052F"/>
    <w:rsid w:val="00EB2CAD"/>
    <w:rsid w:val="00EB4C07"/>
    <w:rsid w:val="00EB4C08"/>
    <w:rsid w:val="00EB7934"/>
    <w:rsid w:val="00EC4F3F"/>
    <w:rsid w:val="00EC7C2A"/>
    <w:rsid w:val="00ED02E8"/>
    <w:rsid w:val="00ED4CDD"/>
    <w:rsid w:val="00ED591C"/>
    <w:rsid w:val="00EE29CF"/>
    <w:rsid w:val="00EE2F66"/>
    <w:rsid w:val="00EE404A"/>
    <w:rsid w:val="00EE44E9"/>
    <w:rsid w:val="00EF039B"/>
    <w:rsid w:val="00EF662B"/>
    <w:rsid w:val="00EF68B1"/>
    <w:rsid w:val="00EF71A9"/>
    <w:rsid w:val="00F00BC6"/>
    <w:rsid w:val="00F02B10"/>
    <w:rsid w:val="00F02C07"/>
    <w:rsid w:val="00F15607"/>
    <w:rsid w:val="00F15E89"/>
    <w:rsid w:val="00F20246"/>
    <w:rsid w:val="00F221A4"/>
    <w:rsid w:val="00F228EE"/>
    <w:rsid w:val="00F231DA"/>
    <w:rsid w:val="00F233F0"/>
    <w:rsid w:val="00F259AB"/>
    <w:rsid w:val="00F275F0"/>
    <w:rsid w:val="00F3096A"/>
    <w:rsid w:val="00F30E4F"/>
    <w:rsid w:val="00F3366A"/>
    <w:rsid w:val="00F351A6"/>
    <w:rsid w:val="00F37293"/>
    <w:rsid w:val="00F41E95"/>
    <w:rsid w:val="00F430A9"/>
    <w:rsid w:val="00F46D9C"/>
    <w:rsid w:val="00F53A4D"/>
    <w:rsid w:val="00F53A79"/>
    <w:rsid w:val="00F60F73"/>
    <w:rsid w:val="00F62567"/>
    <w:rsid w:val="00F63AB2"/>
    <w:rsid w:val="00F63FC6"/>
    <w:rsid w:val="00F65341"/>
    <w:rsid w:val="00F6566A"/>
    <w:rsid w:val="00F6695B"/>
    <w:rsid w:val="00F70128"/>
    <w:rsid w:val="00F71D8A"/>
    <w:rsid w:val="00F71E6A"/>
    <w:rsid w:val="00F71E8E"/>
    <w:rsid w:val="00F7228D"/>
    <w:rsid w:val="00F74442"/>
    <w:rsid w:val="00F74531"/>
    <w:rsid w:val="00F76A29"/>
    <w:rsid w:val="00F81C74"/>
    <w:rsid w:val="00F84626"/>
    <w:rsid w:val="00F8503C"/>
    <w:rsid w:val="00F85635"/>
    <w:rsid w:val="00F85931"/>
    <w:rsid w:val="00F85FA0"/>
    <w:rsid w:val="00F862D0"/>
    <w:rsid w:val="00F90610"/>
    <w:rsid w:val="00F91376"/>
    <w:rsid w:val="00FA3B02"/>
    <w:rsid w:val="00FA4486"/>
    <w:rsid w:val="00FA49CA"/>
    <w:rsid w:val="00FA5711"/>
    <w:rsid w:val="00FB0081"/>
    <w:rsid w:val="00FB261B"/>
    <w:rsid w:val="00FB7D49"/>
    <w:rsid w:val="00FC4025"/>
    <w:rsid w:val="00FC5835"/>
    <w:rsid w:val="00FC587F"/>
    <w:rsid w:val="00FC723A"/>
    <w:rsid w:val="00FD00E9"/>
    <w:rsid w:val="00FD02BF"/>
    <w:rsid w:val="00FD332C"/>
    <w:rsid w:val="00FD4A53"/>
    <w:rsid w:val="00FD7817"/>
    <w:rsid w:val="00FE0262"/>
    <w:rsid w:val="00FE5C5E"/>
    <w:rsid w:val="00FE689B"/>
    <w:rsid w:val="00FE69AE"/>
    <w:rsid w:val="00FF316D"/>
    <w:rsid w:val="00FF54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D3B25"/>
  <w15:docId w15:val="{BC30BF9E-42DF-4948-870D-ECC820700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43F"/>
    <w:rPr>
      <w:sz w:val="22"/>
      <w:szCs w:val="22"/>
    </w:rPr>
  </w:style>
  <w:style w:type="paragraph" w:styleId="Heading1">
    <w:name w:val="heading 1"/>
    <w:basedOn w:val="Normal"/>
    <w:next w:val="Normal"/>
    <w:link w:val="Heading1Char"/>
    <w:uiPriority w:val="9"/>
    <w:qFormat/>
    <w:rsid w:val="00C12A35"/>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5A7ABF"/>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5A7ABF"/>
    <w:pPr>
      <w:keepNext/>
      <w:keepLines/>
      <w:spacing w:before="4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344"/>
    <w:pPr>
      <w:ind w:left="720"/>
      <w:contextualSpacing/>
    </w:pPr>
  </w:style>
  <w:style w:type="character" w:customStyle="1" w:styleId="Heading2Char">
    <w:name w:val="Heading 2 Char"/>
    <w:link w:val="Heading2"/>
    <w:uiPriority w:val="9"/>
    <w:rsid w:val="005A7ABF"/>
    <w:rPr>
      <w:rFonts w:ascii="Calibri Light" w:eastAsia="Times New Roman" w:hAnsi="Calibri Light" w:cs="Times New Roman"/>
      <w:color w:val="2F5496"/>
      <w:sz w:val="26"/>
      <w:szCs w:val="26"/>
    </w:rPr>
  </w:style>
  <w:style w:type="character" w:customStyle="1" w:styleId="Heading3Char">
    <w:name w:val="Heading 3 Char"/>
    <w:link w:val="Heading3"/>
    <w:uiPriority w:val="9"/>
    <w:rsid w:val="005A7ABF"/>
    <w:rPr>
      <w:rFonts w:ascii="Calibri Light" w:eastAsia="Times New Roman" w:hAnsi="Calibri Light" w:cs="Times New Roman"/>
      <w:color w:val="1F3763"/>
      <w:sz w:val="24"/>
      <w:szCs w:val="24"/>
    </w:rPr>
  </w:style>
  <w:style w:type="paragraph" w:styleId="BalloonText">
    <w:name w:val="Balloon Text"/>
    <w:basedOn w:val="Normal"/>
    <w:link w:val="BalloonTextChar"/>
    <w:uiPriority w:val="99"/>
    <w:semiHidden/>
    <w:unhideWhenUsed/>
    <w:rsid w:val="008D2BD6"/>
    <w:rPr>
      <w:rFonts w:ascii="Segoe UI" w:hAnsi="Segoe UI"/>
      <w:sz w:val="18"/>
      <w:szCs w:val="18"/>
    </w:rPr>
  </w:style>
  <w:style w:type="character" w:customStyle="1" w:styleId="BalloonTextChar">
    <w:name w:val="Balloon Text Char"/>
    <w:link w:val="BalloonText"/>
    <w:uiPriority w:val="99"/>
    <w:semiHidden/>
    <w:rsid w:val="008D2BD6"/>
    <w:rPr>
      <w:rFonts w:ascii="Segoe UI" w:hAnsi="Segoe UI" w:cs="Segoe UI"/>
      <w:sz w:val="18"/>
      <w:szCs w:val="18"/>
    </w:rPr>
  </w:style>
  <w:style w:type="character" w:styleId="PlaceholderText">
    <w:name w:val="Placeholder Text"/>
    <w:uiPriority w:val="99"/>
    <w:semiHidden/>
    <w:rsid w:val="00DF3C70"/>
    <w:rPr>
      <w:color w:val="808080"/>
    </w:rPr>
  </w:style>
  <w:style w:type="paragraph" w:customStyle="1" w:styleId="yiv1037587325yiv471562017yiv277095707msonormal">
    <w:name w:val="yiv1037587325yiv471562017yiv277095707msonormal"/>
    <w:basedOn w:val="Normal"/>
    <w:rsid w:val="00F71D8A"/>
    <w:pPr>
      <w:spacing w:before="100" w:beforeAutospacing="1" w:after="100" w:afterAutospacing="1"/>
    </w:pPr>
    <w:rPr>
      <w:rFonts w:ascii="Times New Roman" w:eastAsia="Times New Roman" w:hAnsi="Times New Roman"/>
      <w:sz w:val="24"/>
      <w:szCs w:val="24"/>
    </w:rPr>
  </w:style>
  <w:style w:type="paragraph" w:customStyle="1" w:styleId="QuickA">
    <w:name w:val="Quick A."/>
    <w:unhideWhenUsed/>
    <w:rsid w:val="00EE2F66"/>
    <w:pPr>
      <w:widowControl w:val="0"/>
      <w:autoSpaceDE w:val="0"/>
      <w:autoSpaceDN w:val="0"/>
      <w:adjustRightInd w:val="0"/>
      <w:ind w:left="-1440"/>
      <w:jc w:val="both"/>
    </w:pPr>
    <w:rPr>
      <w:rFonts w:ascii="Times New Roman" w:eastAsia="SimSun" w:hAnsi="Times New Roman"/>
      <w:sz w:val="24"/>
    </w:rPr>
  </w:style>
  <w:style w:type="paragraph" w:styleId="Header">
    <w:name w:val="header"/>
    <w:basedOn w:val="Normal"/>
    <w:link w:val="HeaderChar"/>
    <w:uiPriority w:val="99"/>
    <w:semiHidden/>
    <w:unhideWhenUsed/>
    <w:rsid w:val="006A0EB3"/>
    <w:pPr>
      <w:tabs>
        <w:tab w:val="center" w:pos="4680"/>
        <w:tab w:val="right" w:pos="9360"/>
      </w:tabs>
    </w:pPr>
  </w:style>
  <w:style w:type="character" w:customStyle="1" w:styleId="HeaderChar">
    <w:name w:val="Header Char"/>
    <w:basedOn w:val="DefaultParagraphFont"/>
    <w:link w:val="Header"/>
    <w:uiPriority w:val="99"/>
    <w:semiHidden/>
    <w:rsid w:val="006A0EB3"/>
  </w:style>
  <w:style w:type="paragraph" w:styleId="Footer">
    <w:name w:val="footer"/>
    <w:basedOn w:val="Normal"/>
    <w:link w:val="FooterChar"/>
    <w:uiPriority w:val="99"/>
    <w:semiHidden/>
    <w:unhideWhenUsed/>
    <w:rsid w:val="006A0EB3"/>
    <w:pPr>
      <w:tabs>
        <w:tab w:val="center" w:pos="4680"/>
        <w:tab w:val="right" w:pos="9360"/>
      </w:tabs>
    </w:pPr>
  </w:style>
  <w:style w:type="character" w:customStyle="1" w:styleId="FooterChar">
    <w:name w:val="Footer Char"/>
    <w:basedOn w:val="DefaultParagraphFont"/>
    <w:link w:val="Footer"/>
    <w:uiPriority w:val="99"/>
    <w:semiHidden/>
    <w:rsid w:val="006A0EB3"/>
  </w:style>
  <w:style w:type="character" w:styleId="CommentReference">
    <w:name w:val="annotation reference"/>
    <w:uiPriority w:val="99"/>
    <w:semiHidden/>
    <w:unhideWhenUsed/>
    <w:rsid w:val="00EE44E9"/>
    <w:rPr>
      <w:sz w:val="16"/>
      <w:szCs w:val="16"/>
    </w:rPr>
  </w:style>
  <w:style w:type="paragraph" w:styleId="CommentText">
    <w:name w:val="annotation text"/>
    <w:basedOn w:val="Normal"/>
    <w:link w:val="CommentTextChar"/>
    <w:uiPriority w:val="99"/>
    <w:semiHidden/>
    <w:unhideWhenUsed/>
    <w:rsid w:val="00EE44E9"/>
    <w:rPr>
      <w:sz w:val="20"/>
      <w:szCs w:val="20"/>
    </w:rPr>
  </w:style>
  <w:style w:type="character" w:customStyle="1" w:styleId="CommentTextChar">
    <w:name w:val="Comment Text Char"/>
    <w:link w:val="CommentText"/>
    <w:uiPriority w:val="99"/>
    <w:semiHidden/>
    <w:rsid w:val="00EE44E9"/>
    <w:rPr>
      <w:sz w:val="20"/>
      <w:szCs w:val="20"/>
    </w:rPr>
  </w:style>
  <w:style w:type="paragraph" w:styleId="CommentSubject">
    <w:name w:val="annotation subject"/>
    <w:basedOn w:val="CommentText"/>
    <w:next w:val="CommentText"/>
    <w:link w:val="CommentSubjectChar"/>
    <w:uiPriority w:val="99"/>
    <w:semiHidden/>
    <w:unhideWhenUsed/>
    <w:rsid w:val="00EE44E9"/>
    <w:rPr>
      <w:b/>
      <w:bCs/>
    </w:rPr>
  </w:style>
  <w:style w:type="character" w:customStyle="1" w:styleId="CommentSubjectChar">
    <w:name w:val="Comment Subject Char"/>
    <w:link w:val="CommentSubject"/>
    <w:uiPriority w:val="99"/>
    <w:semiHidden/>
    <w:rsid w:val="00EE44E9"/>
    <w:rPr>
      <w:b/>
      <w:bCs/>
      <w:sz w:val="20"/>
      <w:szCs w:val="20"/>
    </w:rPr>
  </w:style>
  <w:style w:type="paragraph" w:styleId="NormalWeb">
    <w:name w:val="Normal (Web)"/>
    <w:basedOn w:val="Normal"/>
    <w:uiPriority w:val="99"/>
    <w:semiHidden/>
    <w:unhideWhenUsed/>
    <w:rsid w:val="00042F87"/>
    <w:pPr>
      <w:spacing w:before="100" w:beforeAutospacing="1" w:after="100" w:afterAutospacing="1"/>
    </w:pPr>
    <w:rPr>
      <w:rFonts w:ascii="Times New Roman" w:eastAsia="Times New Roman" w:hAnsi="Times New Roman"/>
      <w:sz w:val="24"/>
      <w:szCs w:val="24"/>
    </w:rPr>
  </w:style>
  <w:style w:type="character" w:styleId="Hyperlink">
    <w:name w:val="Hyperlink"/>
    <w:uiPriority w:val="99"/>
    <w:unhideWhenUsed/>
    <w:rsid w:val="00042F87"/>
    <w:rPr>
      <w:color w:val="0000FF"/>
      <w:u w:val="single"/>
    </w:rPr>
  </w:style>
  <w:style w:type="character" w:styleId="Strong">
    <w:name w:val="Strong"/>
    <w:uiPriority w:val="22"/>
    <w:qFormat/>
    <w:rsid w:val="00042F87"/>
    <w:rPr>
      <w:b/>
      <w:bCs/>
    </w:rPr>
  </w:style>
  <w:style w:type="character" w:styleId="Emphasis">
    <w:name w:val="Emphasis"/>
    <w:uiPriority w:val="20"/>
    <w:qFormat/>
    <w:rsid w:val="00042F87"/>
    <w:rPr>
      <w:i/>
      <w:iCs/>
    </w:rPr>
  </w:style>
  <w:style w:type="character" w:customStyle="1" w:styleId="apple-style-span">
    <w:name w:val="apple-style-span"/>
    <w:basedOn w:val="DefaultParagraphFont"/>
    <w:rsid w:val="00042F87"/>
  </w:style>
  <w:style w:type="character" w:customStyle="1" w:styleId="Heading1Char">
    <w:name w:val="Heading 1 Char"/>
    <w:link w:val="Heading1"/>
    <w:uiPriority w:val="9"/>
    <w:rsid w:val="00C12A35"/>
    <w:rPr>
      <w:rFonts w:ascii="Calibri Light" w:eastAsia="Times New Roman" w:hAnsi="Calibri Light" w:cs="Times New Roman"/>
      <w:color w:val="2F5496"/>
      <w:sz w:val="32"/>
      <w:szCs w:val="32"/>
    </w:rPr>
  </w:style>
  <w:style w:type="paragraph" w:customStyle="1" w:styleId="yiv9048350202msonormal">
    <w:name w:val="yiv9048350202msonormal"/>
    <w:basedOn w:val="Normal"/>
    <w:rsid w:val="00C12A35"/>
    <w:pPr>
      <w:spacing w:before="100" w:beforeAutospacing="1" w:after="100" w:afterAutospacing="1"/>
    </w:pPr>
    <w:rPr>
      <w:rFonts w:ascii="Times New Roman" w:eastAsia="Times New Roman" w:hAnsi="Times New Roman"/>
      <w:sz w:val="24"/>
      <w:szCs w:val="24"/>
    </w:rPr>
  </w:style>
  <w:style w:type="paragraph" w:customStyle="1" w:styleId="yiv9048350202msolistparagraph">
    <w:name w:val="yiv9048350202msolistparagraph"/>
    <w:basedOn w:val="Normal"/>
    <w:rsid w:val="00C12A35"/>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2138">
      <w:bodyDiv w:val="1"/>
      <w:marLeft w:val="0"/>
      <w:marRight w:val="0"/>
      <w:marTop w:val="0"/>
      <w:marBottom w:val="0"/>
      <w:divBdr>
        <w:top w:val="none" w:sz="0" w:space="0" w:color="auto"/>
        <w:left w:val="none" w:sz="0" w:space="0" w:color="auto"/>
        <w:bottom w:val="none" w:sz="0" w:space="0" w:color="auto"/>
        <w:right w:val="none" w:sz="0" w:space="0" w:color="auto"/>
      </w:divBdr>
      <w:divsChild>
        <w:div w:id="1275550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65973">
              <w:marLeft w:val="0"/>
              <w:marRight w:val="0"/>
              <w:marTop w:val="0"/>
              <w:marBottom w:val="0"/>
              <w:divBdr>
                <w:top w:val="none" w:sz="0" w:space="0" w:color="auto"/>
                <w:left w:val="none" w:sz="0" w:space="0" w:color="auto"/>
                <w:bottom w:val="none" w:sz="0" w:space="0" w:color="auto"/>
                <w:right w:val="none" w:sz="0" w:space="0" w:color="auto"/>
              </w:divBdr>
              <w:divsChild>
                <w:div w:id="519050161">
                  <w:marLeft w:val="0"/>
                  <w:marRight w:val="0"/>
                  <w:marTop w:val="0"/>
                  <w:marBottom w:val="0"/>
                  <w:divBdr>
                    <w:top w:val="none" w:sz="0" w:space="0" w:color="auto"/>
                    <w:left w:val="none" w:sz="0" w:space="0" w:color="auto"/>
                    <w:bottom w:val="none" w:sz="0" w:space="0" w:color="auto"/>
                    <w:right w:val="none" w:sz="0" w:space="0" w:color="auto"/>
                  </w:divBdr>
                  <w:divsChild>
                    <w:div w:id="283854543">
                      <w:marLeft w:val="0"/>
                      <w:marRight w:val="0"/>
                      <w:marTop w:val="0"/>
                      <w:marBottom w:val="0"/>
                      <w:divBdr>
                        <w:top w:val="none" w:sz="0" w:space="0" w:color="auto"/>
                        <w:left w:val="none" w:sz="0" w:space="0" w:color="auto"/>
                        <w:bottom w:val="none" w:sz="0" w:space="0" w:color="auto"/>
                        <w:right w:val="none" w:sz="0" w:space="0" w:color="auto"/>
                      </w:divBdr>
                      <w:divsChild>
                        <w:div w:id="1726097818">
                          <w:marLeft w:val="0"/>
                          <w:marRight w:val="0"/>
                          <w:marTop w:val="0"/>
                          <w:marBottom w:val="0"/>
                          <w:divBdr>
                            <w:top w:val="none" w:sz="0" w:space="0" w:color="auto"/>
                            <w:left w:val="none" w:sz="0" w:space="0" w:color="auto"/>
                            <w:bottom w:val="none" w:sz="0" w:space="0" w:color="auto"/>
                            <w:right w:val="none" w:sz="0" w:space="0" w:color="auto"/>
                          </w:divBdr>
                          <w:divsChild>
                            <w:div w:id="1669867352">
                              <w:marLeft w:val="0"/>
                              <w:marRight w:val="0"/>
                              <w:marTop w:val="0"/>
                              <w:marBottom w:val="0"/>
                              <w:divBdr>
                                <w:top w:val="none" w:sz="0" w:space="0" w:color="auto"/>
                                <w:left w:val="none" w:sz="0" w:space="0" w:color="auto"/>
                                <w:bottom w:val="none" w:sz="0" w:space="0" w:color="auto"/>
                                <w:right w:val="none" w:sz="0" w:space="0" w:color="auto"/>
                              </w:divBdr>
                            </w:div>
                            <w:div w:id="17046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46856">
      <w:bodyDiv w:val="1"/>
      <w:marLeft w:val="0"/>
      <w:marRight w:val="0"/>
      <w:marTop w:val="0"/>
      <w:marBottom w:val="0"/>
      <w:divBdr>
        <w:top w:val="none" w:sz="0" w:space="0" w:color="auto"/>
        <w:left w:val="none" w:sz="0" w:space="0" w:color="auto"/>
        <w:bottom w:val="none" w:sz="0" w:space="0" w:color="auto"/>
        <w:right w:val="none" w:sz="0" w:space="0" w:color="auto"/>
      </w:divBdr>
    </w:div>
    <w:div w:id="569119399">
      <w:bodyDiv w:val="1"/>
      <w:marLeft w:val="0"/>
      <w:marRight w:val="0"/>
      <w:marTop w:val="0"/>
      <w:marBottom w:val="0"/>
      <w:divBdr>
        <w:top w:val="none" w:sz="0" w:space="0" w:color="auto"/>
        <w:left w:val="none" w:sz="0" w:space="0" w:color="auto"/>
        <w:bottom w:val="none" w:sz="0" w:space="0" w:color="auto"/>
        <w:right w:val="none" w:sz="0" w:space="0" w:color="auto"/>
      </w:divBdr>
    </w:div>
    <w:div w:id="909578175">
      <w:bodyDiv w:val="1"/>
      <w:marLeft w:val="0"/>
      <w:marRight w:val="0"/>
      <w:marTop w:val="0"/>
      <w:marBottom w:val="0"/>
      <w:divBdr>
        <w:top w:val="none" w:sz="0" w:space="0" w:color="auto"/>
        <w:left w:val="none" w:sz="0" w:space="0" w:color="auto"/>
        <w:bottom w:val="none" w:sz="0" w:space="0" w:color="auto"/>
        <w:right w:val="none" w:sz="0" w:space="0" w:color="auto"/>
      </w:divBdr>
    </w:div>
    <w:div w:id="971789125">
      <w:bodyDiv w:val="1"/>
      <w:marLeft w:val="0"/>
      <w:marRight w:val="0"/>
      <w:marTop w:val="0"/>
      <w:marBottom w:val="0"/>
      <w:divBdr>
        <w:top w:val="none" w:sz="0" w:space="0" w:color="auto"/>
        <w:left w:val="none" w:sz="0" w:space="0" w:color="auto"/>
        <w:bottom w:val="none" w:sz="0" w:space="0" w:color="auto"/>
        <w:right w:val="none" w:sz="0" w:space="0" w:color="auto"/>
      </w:divBdr>
    </w:div>
    <w:div w:id="1310093254">
      <w:bodyDiv w:val="1"/>
      <w:marLeft w:val="0"/>
      <w:marRight w:val="0"/>
      <w:marTop w:val="0"/>
      <w:marBottom w:val="0"/>
      <w:divBdr>
        <w:top w:val="none" w:sz="0" w:space="0" w:color="auto"/>
        <w:left w:val="none" w:sz="0" w:space="0" w:color="auto"/>
        <w:bottom w:val="none" w:sz="0" w:space="0" w:color="auto"/>
        <w:right w:val="none" w:sz="0" w:space="0" w:color="auto"/>
      </w:divBdr>
    </w:div>
    <w:div w:id="134775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AF3AA-25CB-4DA5-8116-1863763B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JO SWINIMER</dc:creator>
  <cp:lastModifiedBy>RUTH.ALESSANDRO@outlook.com</cp:lastModifiedBy>
  <cp:revision>6</cp:revision>
  <cp:lastPrinted>2023-09-10T20:07:00Z</cp:lastPrinted>
  <dcterms:created xsi:type="dcterms:W3CDTF">2023-09-10T19:45:00Z</dcterms:created>
  <dcterms:modified xsi:type="dcterms:W3CDTF">2023-09-11T01:23:00Z</dcterms:modified>
</cp:coreProperties>
</file>